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503" w:rsidRPr="00AB6503" w:rsidRDefault="00AB6503" w:rsidP="00AB6503">
      <w:pPr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3"/>
        <w:gridCol w:w="2787"/>
        <w:gridCol w:w="3145"/>
      </w:tblGrid>
      <w:tr w:rsidR="00AB6503" w:rsidRPr="00AB6503" w:rsidTr="009E113E">
        <w:trPr>
          <w:trHeight w:val="685"/>
        </w:trPr>
        <w:tc>
          <w:tcPr>
            <w:tcW w:w="3510" w:type="dxa"/>
          </w:tcPr>
          <w:p w:rsidR="00AB6503" w:rsidRPr="00AB6503" w:rsidRDefault="00AB6503" w:rsidP="00AB6503">
            <w:pPr>
              <w:spacing w:after="24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B6503" w:rsidRPr="00AB6503" w:rsidRDefault="00AB6503" w:rsidP="00AB6503">
            <w:pPr>
              <w:spacing w:after="24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B6503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A4F8848" wp14:editId="782BE4F4">
                  <wp:simplePos x="0" y="0"/>
                  <wp:positionH relativeFrom="margin">
                    <wp:posOffset>55308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B6503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hideMark/>
          </w:tcPr>
          <w:p w:rsidR="00AB6503" w:rsidRPr="00AB6503" w:rsidRDefault="00AB6503" w:rsidP="00AB6503">
            <w:pPr>
              <w:spacing w:after="24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</w:tbl>
    <w:p w:rsidR="00AB6503" w:rsidRPr="00AB6503" w:rsidRDefault="00AB6503" w:rsidP="00AB6503">
      <w:pPr>
        <w:spacing w:after="6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AB6503" w:rsidRPr="00AB6503" w:rsidRDefault="00AB6503" w:rsidP="00AB650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6503">
        <w:rPr>
          <w:rFonts w:ascii="Times New Roman" w:eastAsia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AB6503" w:rsidRDefault="00AB6503" w:rsidP="00AB650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650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FC4393" w:rsidRDefault="00FC4393" w:rsidP="00FC4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4393" w:rsidRDefault="00FC4393" w:rsidP="00FC4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6503" w:rsidRPr="00FC4393" w:rsidRDefault="00FC4393" w:rsidP="00FC4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01.09.</w:t>
      </w:r>
      <w:r w:rsidR="00AB6503" w:rsidRPr="00FC4393">
        <w:rPr>
          <w:rFonts w:ascii="Times New Roman" w:eastAsia="Calibri" w:hAnsi="Times New Roman" w:cs="Times New Roman"/>
          <w:sz w:val="24"/>
          <w:szCs w:val="24"/>
        </w:rPr>
        <w:t>20</w:t>
      </w:r>
      <w:r w:rsidRPr="00FC4393">
        <w:rPr>
          <w:rFonts w:ascii="Times New Roman" w:eastAsia="Calibri" w:hAnsi="Times New Roman" w:cs="Times New Roman"/>
          <w:sz w:val="24"/>
          <w:szCs w:val="24"/>
        </w:rPr>
        <w:t>23</w:t>
      </w:r>
      <w:r w:rsidR="00AB6503" w:rsidRPr="00FC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503" w:rsidRPr="00FC4393">
        <w:rPr>
          <w:rFonts w:ascii="Times New Roman" w:eastAsia="Calibri" w:hAnsi="Times New Roman" w:cs="Times New Roman"/>
          <w:sz w:val="24"/>
          <w:szCs w:val="24"/>
        </w:rPr>
        <w:tab/>
      </w:r>
      <w:r w:rsidR="00AB6503" w:rsidRPr="00FC4393">
        <w:rPr>
          <w:rFonts w:ascii="Times New Roman" w:eastAsia="Calibri" w:hAnsi="Times New Roman" w:cs="Times New Roman"/>
          <w:sz w:val="24"/>
          <w:szCs w:val="24"/>
        </w:rPr>
        <w:tab/>
      </w:r>
      <w:r w:rsidR="00AB6503" w:rsidRPr="00FC4393">
        <w:rPr>
          <w:rFonts w:ascii="Times New Roman" w:eastAsia="Calibri" w:hAnsi="Times New Roman" w:cs="Times New Roman"/>
          <w:sz w:val="24"/>
          <w:szCs w:val="24"/>
        </w:rPr>
        <w:tab/>
      </w:r>
      <w:r w:rsidR="00AB6503" w:rsidRPr="00FC4393">
        <w:rPr>
          <w:rFonts w:ascii="Times New Roman" w:eastAsia="Calibri" w:hAnsi="Times New Roman" w:cs="Times New Roman"/>
          <w:sz w:val="24"/>
          <w:szCs w:val="24"/>
        </w:rPr>
        <w:tab/>
      </w:r>
      <w:r w:rsidR="00AB6503" w:rsidRPr="00FC4393">
        <w:rPr>
          <w:rFonts w:ascii="Times New Roman" w:eastAsia="Calibri" w:hAnsi="Times New Roman" w:cs="Times New Roman"/>
          <w:sz w:val="24"/>
          <w:szCs w:val="24"/>
        </w:rPr>
        <w:tab/>
      </w:r>
      <w:r w:rsidR="00AB6503" w:rsidRPr="00FC4393">
        <w:rPr>
          <w:rFonts w:ascii="Times New Roman" w:eastAsia="Calibri" w:hAnsi="Times New Roman" w:cs="Times New Roman"/>
          <w:sz w:val="24"/>
          <w:szCs w:val="24"/>
        </w:rPr>
        <w:tab/>
      </w:r>
      <w:r w:rsidR="00AB6503" w:rsidRPr="00FC4393">
        <w:rPr>
          <w:rFonts w:ascii="Times New Roman" w:eastAsia="Calibri" w:hAnsi="Times New Roman" w:cs="Times New Roman"/>
          <w:sz w:val="24"/>
          <w:szCs w:val="24"/>
        </w:rPr>
        <w:tab/>
      </w:r>
      <w:r w:rsidR="00AB6503" w:rsidRPr="00FC4393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503" w:rsidRPr="00FC439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  795</w:t>
      </w:r>
    </w:p>
    <w:p w:rsidR="00FC4393" w:rsidRPr="00FC4393" w:rsidRDefault="00FC4393" w:rsidP="00FC4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4393" w:rsidRPr="00FC4393" w:rsidRDefault="00FC4393" w:rsidP="00FC4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503" w:rsidRPr="00FC4393" w:rsidRDefault="00AB6503" w:rsidP="00FC439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FC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C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ке формирования муниципальных социальных заказов на оказание </w:t>
      </w:r>
      <w:r w:rsidRPr="00FC43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ых</w:t>
      </w:r>
      <w:r w:rsidRPr="00FC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 в социальной сфере, отнес</w:t>
      </w:r>
      <w:r w:rsidR="00FC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FC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к полномочиям</w:t>
      </w:r>
    </w:p>
    <w:p w:rsidR="00AB6503" w:rsidRPr="00FC4393" w:rsidRDefault="00AB6503" w:rsidP="00FC439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муниципального образования «Колпашевский район», о форме и сроках формирования отч</w:t>
      </w:r>
      <w:r w:rsidR="00FC4393" w:rsidRPr="00FC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FC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</w:t>
      </w:r>
      <w:r w:rsidR="00FC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х исполнении</w:t>
      </w:r>
    </w:p>
    <w:p w:rsidR="00AB6503" w:rsidRPr="00FC4393" w:rsidRDefault="00AB6503" w:rsidP="00FC4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4393" w:rsidRPr="00FC4393" w:rsidRDefault="00FC4393" w:rsidP="00FC4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503" w:rsidRPr="00FC4393" w:rsidRDefault="00AB6503" w:rsidP="00FC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В соответствии с частью 4 статьи 6 и частью 5 статьи 7 Федерального закона</w:t>
      </w:r>
      <w:r w:rsidR="007F2FC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от 13.07.2020 года №</w:t>
      </w:r>
      <w:r w:rsidR="00FC4393" w:rsidRPr="00FC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189-ФЗ «О государственном (муниципальном) социальном заказе </w:t>
      </w:r>
      <w:r w:rsidR="007F2FCB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>на оказание государственных (муниципальных) услуг</w:t>
      </w:r>
      <w:r w:rsidR="00FC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в социальной сфере» </w:t>
      </w:r>
    </w:p>
    <w:p w:rsidR="00AB6503" w:rsidRPr="00FC4393" w:rsidRDefault="00AB6503" w:rsidP="00AB6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AB6503" w:rsidRPr="00FC4393" w:rsidRDefault="00AB6503" w:rsidP="00AB6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1.</w:t>
      </w:r>
      <w:r w:rsidR="00FC4393" w:rsidRPr="00FC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hyperlink r:id="rId9" w:history="1">
        <w:r w:rsidRPr="00FC4393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формирования муниципальных социальных заказов </w:t>
      </w:r>
      <w:r w:rsidR="007F2FC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на оказание </w:t>
      </w:r>
      <w:r w:rsidRPr="00FC4393">
        <w:rPr>
          <w:rFonts w:ascii="Times New Roman" w:eastAsia="Calibri" w:hAnsi="Times New Roman" w:cs="Times New Roman"/>
          <w:iCs/>
          <w:sz w:val="24"/>
          <w:szCs w:val="24"/>
        </w:rPr>
        <w:t>муниципальных услуг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в социальной сфере, отнес</w:t>
      </w:r>
      <w:r w:rsidR="00FC4393" w:rsidRPr="00FC4393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нных к полномочиям </w:t>
      </w:r>
      <w:r w:rsidRPr="00FC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ов местного самоуправления </w:t>
      </w:r>
      <w:r w:rsidRPr="00FC439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Колпашевский район»,</w:t>
      </w:r>
      <w:r w:rsidRPr="00FC4393">
        <w:rPr>
          <w:rFonts w:ascii="Calibri" w:eastAsia="Calibri" w:hAnsi="Calibri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>согласно приложению № 1 к настоящему постановлению.</w:t>
      </w:r>
    </w:p>
    <w:p w:rsidR="00AB6503" w:rsidRPr="00FC4393" w:rsidRDefault="00AB6503" w:rsidP="00AB6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2.</w:t>
      </w:r>
      <w:r w:rsidR="00FC4393" w:rsidRPr="00FC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hyperlink r:id="rId10" w:history="1">
        <w:r w:rsidRPr="00FC4393">
          <w:rPr>
            <w:rFonts w:ascii="Times New Roman" w:eastAsia="Calibri" w:hAnsi="Times New Roman" w:cs="Times New Roman"/>
            <w:sz w:val="24"/>
            <w:szCs w:val="24"/>
          </w:rPr>
          <w:t>форму</w:t>
        </w:r>
      </w:hyperlink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отч</w:t>
      </w:r>
      <w:r w:rsidR="00FC4393" w:rsidRPr="00FC4393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та об исполнении </w:t>
      </w:r>
      <w:r w:rsidRPr="00FC4393">
        <w:rPr>
          <w:rFonts w:ascii="Times New Roman" w:eastAsia="Calibri" w:hAnsi="Times New Roman" w:cs="Times New Roman"/>
          <w:iCs/>
          <w:sz w:val="24"/>
          <w:szCs w:val="24"/>
        </w:rPr>
        <w:t>муниципального с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оциального заказа </w:t>
      </w:r>
      <w:r w:rsidR="007F2FC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>на оказание муниципальных услуг в социальной сфере, отнес</w:t>
      </w:r>
      <w:r w:rsidR="00FC4393" w:rsidRPr="00FC4393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>нных</w:t>
      </w:r>
      <w:r w:rsidR="00FC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к полномочиям </w:t>
      </w:r>
      <w:r w:rsidRPr="00FC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ов местного самоуправления </w:t>
      </w:r>
      <w:r w:rsidRPr="00FC439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Колпашевский район», согласно приложению № 2 к настоящему постановлению.</w:t>
      </w:r>
    </w:p>
    <w:p w:rsidR="00AB6503" w:rsidRPr="00FC4393" w:rsidRDefault="00AB6503" w:rsidP="00AB6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3.</w:t>
      </w:r>
      <w:r w:rsidR="00FC4393" w:rsidRPr="00FC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Утвердить уполномоченным органом, в части реализации дополнительных общеразвивающих программ для детей на территории Колпашевского района, </w:t>
      </w:r>
      <w:r w:rsidR="007F2FCB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>Управление образования Администрации Колпашевского района.</w:t>
      </w:r>
    </w:p>
    <w:p w:rsidR="00AB6503" w:rsidRPr="00FC4393" w:rsidRDefault="00AB6503" w:rsidP="00AB6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C4393"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AB6503" w:rsidRPr="00FC4393" w:rsidRDefault="00AB6503" w:rsidP="00AB6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Контроль за исполнением настоящего постановления возложить а заместителя Главы Колпашевского района по социальным вопросам </w:t>
      </w:r>
      <w:proofErr w:type="spellStart"/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илову</w:t>
      </w:r>
      <w:proofErr w:type="spellEnd"/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</w:t>
      </w:r>
    </w:p>
    <w:p w:rsidR="00AB6503" w:rsidRPr="00FC4393" w:rsidRDefault="00AB6503" w:rsidP="00AB650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03" w:rsidRPr="00FC4393" w:rsidRDefault="00AB6503" w:rsidP="00AB650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03" w:rsidRDefault="00B9309C" w:rsidP="00AB6503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9309C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B9309C">
        <w:rPr>
          <w:rFonts w:ascii="Times New Roman" w:eastAsia="Calibri" w:hAnsi="Times New Roman" w:cs="Times New Roman"/>
          <w:sz w:val="24"/>
          <w:szCs w:val="24"/>
        </w:rPr>
        <w:t>. Главы района</w:t>
      </w:r>
      <w:r w:rsidRPr="00B9309C">
        <w:rPr>
          <w:rFonts w:ascii="Times New Roman" w:eastAsia="Calibri" w:hAnsi="Times New Roman" w:cs="Times New Roman"/>
          <w:sz w:val="24"/>
          <w:szCs w:val="24"/>
        </w:rPr>
        <w:tab/>
      </w:r>
      <w:r w:rsidRPr="00B9309C">
        <w:rPr>
          <w:rFonts w:ascii="Times New Roman" w:eastAsia="Calibri" w:hAnsi="Times New Roman" w:cs="Times New Roman"/>
          <w:sz w:val="24"/>
          <w:szCs w:val="24"/>
        </w:rPr>
        <w:tab/>
      </w:r>
      <w:r w:rsidRPr="00B9309C">
        <w:rPr>
          <w:rFonts w:ascii="Times New Roman" w:eastAsia="Calibri" w:hAnsi="Times New Roman" w:cs="Times New Roman"/>
          <w:sz w:val="24"/>
          <w:szCs w:val="24"/>
        </w:rPr>
        <w:tab/>
      </w:r>
      <w:r w:rsidRPr="00B9309C">
        <w:rPr>
          <w:rFonts w:ascii="Times New Roman" w:eastAsia="Calibri" w:hAnsi="Times New Roman" w:cs="Times New Roman"/>
          <w:sz w:val="24"/>
          <w:szCs w:val="24"/>
        </w:rPr>
        <w:tab/>
      </w:r>
      <w:r w:rsidRPr="00B9309C">
        <w:rPr>
          <w:rFonts w:ascii="Times New Roman" w:eastAsia="Calibri" w:hAnsi="Times New Roman" w:cs="Times New Roman"/>
          <w:sz w:val="24"/>
          <w:szCs w:val="24"/>
        </w:rPr>
        <w:tab/>
      </w:r>
      <w:r w:rsidRPr="00B9309C">
        <w:rPr>
          <w:rFonts w:ascii="Times New Roman" w:eastAsia="Calibri" w:hAnsi="Times New Roman" w:cs="Times New Roman"/>
          <w:sz w:val="24"/>
          <w:szCs w:val="24"/>
        </w:rPr>
        <w:tab/>
      </w:r>
      <w:r w:rsidRPr="00B9309C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B9309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9309C">
        <w:rPr>
          <w:rFonts w:ascii="Times New Roman" w:eastAsia="Calibri" w:hAnsi="Times New Roman" w:cs="Times New Roman"/>
          <w:sz w:val="24"/>
          <w:szCs w:val="24"/>
        </w:rPr>
        <w:t>Ю.А.Некрасов</w:t>
      </w:r>
      <w:proofErr w:type="spellEnd"/>
    </w:p>
    <w:p w:rsidR="00B9309C" w:rsidRDefault="00B9309C" w:rsidP="00AB6503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FCB" w:rsidRPr="007F2FCB" w:rsidRDefault="007F2FCB" w:rsidP="007F2FCB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F2FCB">
        <w:rPr>
          <w:rFonts w:ascii="Times New Roman" w:eastAsia="Calibri" w:hAnsi="Times New Roman" w:cs="Times New Roman"/>
          <w:sz w:val="20"/>
          <w:szCs w:val="20"/>
        </w:rPr>
        <w:t>С.В.Браун</w:t>
      </w:r>
      <w:proofErr w:type="spellEnd"/>
    </w:p>
    <w:p w:rsidR="007F2FCB" w:rsidRPr="007F2FCB" w:rsidRDefault="007F2FCB" w:rsidP="007F2FCB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2FCB">
        <w:rPr>
          <w:rFonts w:ascii="Times New Roman" w:eastAsia="Calibri" w:hAnsi="Times New Roman" w:cs="Times New Roman"/>
          <w:sz w:val="20"/>
          <w:szCs w:val="20"/>
        </w:rPr>
        <w:t>4 22 50</w:t>
      </w:r>
    </w:p>
    <w:p w:rsidR="00FC4393" w:rsidRDefault="00FC4393" w:rsidP="009E1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393" w:rsidRDefault="00FC4393" w:rsidP="009E1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393" w:rsidRDefault="00FC4393" w:rsidP="009E1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393" w:rsidRDefault="00FC4393" w:rsidP="009E1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393" w:rsidRDefault="00FC4393" w:rsidP="009E1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09C" w:rsidRDefault="00B9309C" w:rsidP="009E1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393" w:rsidRDefault="00FC4393" w:rsidP="009E1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393" w:rsidRDefault="00FC4393" w:rsidP="009E1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E71" w:rsidRPr="00FC4393" w:rsidRDefault="009E113E" w:rsidP="009E1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D5E71" w:rsidRPr="00FC4393" w:rsidRDefault="003D5E71" w:rsidP="009E1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="009E113E"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113E" w:rsidRPr="00FC4393" w:rsidRDefault="003D5E71" w:rsidP="009E1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олпашевского района 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3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795</w:t>
      </w:r>
    </w:p>
    <w:p w:rsidR="009E113E" w:rsidRPr="00FC4393" w:rsidRDefault="009E113E" w:rsidP="009E113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13E" w:rsidRPr="00FC4393" w:rsidRDefault="009E113E" w:rsidP="009E113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формирования муниципальных социальных заказов на оказание муниципальных услуг в социальной сфере, отнес</w:t>
      </w:r>
      <w:r w:rsidR="00FC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FC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к полномочиям органов местного самоуправления муниципального образования «Колпашевский район»</w:t>
      </w:r>
    </w:p>
    <w:p w:rsidR="009E113E" w:rsidRPr="00FC4393" w:rsidRDefault="009E113E" w:rsidP="009E113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113E" w:rsidRPr="00FC4393" w:rsidRDefault="009E113E" w:rsidP="009E1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формирования муниципальных социальных заказов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муниципальных услуг в социальной сфере, отнес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к полномочиям органов местного самоуправления муниципального образования «Колпашевский район», о форме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ах формирования отч</w:t>
      </w:r>
      <w:r w:rsidR="002F2DF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об их исполнении (далее – Порядок) определяет:</w:t>
      </w:r>
      <w:bookmarkStart w:id="0" w:name="P53"/>
      <w:bookmarkEnd w:id="0"/>
    </w:p>
    <w:p w:rsidR="009E113E" w:rsidRPr="00FC4393" w:rsidRDefault="009E113E" w:rsidP="009E1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формирования и утверждения муниципальных социальных заказов 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муниципальных</w:t>
      </w:r>
      <w:r w:rsidRPr="00FC4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в социальной сфере, отнес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к полномочиям органов </w:t>
      </w:r>
      <w:r w:rsidRPr="00FC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го самоуправления </w:t>
      </w:r>
      <w:r w:rsidRPr="00FC439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олпашевский район»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соответственно – муниципальный социальный заказ, муниципальная услуга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й сфере);</w:t>
      </w:r>
    </w:p>
    <w:p w:rsidR="009E113E" w:rsidRPr="00FC4393" w:rsidRDefault="009E113E" w:rsidP="009E1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и структуру муниципального социального заказа;</w:t>
      </w:r>
    </w:p>
    <w:p w:rsidR="009E113E" w:rsidRPr="00FC4393" w:rsidRDefault="009E113E" w:rsidP="009E1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бора способа (способов) определения исполнителя услуг из числа способов, установленных частью 3 статьи 7 Федерального закона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189-ФЗ);</w:t>
      </w:r>
    </w:p>
    <w:p w:rsidR="009E113E" w:rsidRPr="00FC4393" w:rsidRDefault="009E113E" w:rsidP="009E1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есения изменений в муниципальные социальные заказы;</w:t>
      </w:r>
    </w:p>
    <w:p w:rsidR="009E113E" w:rsidRPr="00FC4393" w:rsidRDefault="009E113E" w:rsidP="009E1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существления уполномоченным органом контроля за оказанием муниципальных услуг в социальной сфере.</w:t>
      </w:r>
    </w:p>
    <w:p w:rsidR="009E113E" w:rsidRPr="00FC4393" w:rsidRDefault="009E113E" w:rsidP="009E1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уполномоченным органом в целях настоящего Порядка понимается орган местного самоуправления, утверждающий муниципальный социальный заказ 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ивающий предоставление муниципальных услуг потребителям муниципальных услуг в социальной сфере (далее – потребители услуг) в соответствии с показателями, характеризующими качество оказания муниципальных услуг в социальной сфере 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бъ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казания таких услуг, и установленным муниципальным социальным заказом.</w:t>
      </w:r>
    </w:p>
    <w:p w:rsidR="009E113E" w:rsidRPr="00FC4393" w:rsidRDefault="009E113E" w:rsidP="009E1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нятия, применяемые в настоящем Порядке, используются в значениях, указанных в Федеральном законе №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189-ФЗ.</w:t>
      </w:r>
      <w:bookmarkStart w:id="1" w:name="_Ref127181766"/>
    </w:p>
    <w:p w:rsidR="009E113E" w:rsidRPr="00FC4393" w:rsidRDefault="009E113E" w:rsidP="009E1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ые с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ые заказы формируются в соответствии с настоящим Порядком по направлению деятельности</w:t>
      </w:r>
      <w:bookmarkEnd w:id="1"/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ализация дополнительных образовательных программ (за исключением дополнительных предпрофессиональных программ в области искусства)» соответствующими уполномоченными органами, уполномоченными 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ование муниципальных социальных заказов, указанными в пункте 3 настоящего Порядка.</w:t>
      </w:r>
    </w:p>
    <w:p w:rsidR="009E113E" w:rsidRPr="00FC4393" w:rsidRDefault="009E113E" w:rsidP="009E1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2" w:name="_Ref127341152"/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</w:t>
      </w:r>
      <w:r w:rsidR="00FC43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</w:t>
      </w:r>
      <w:r w:rsidRPr="00FC43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оциальной сфере, включенные в муниципальный социальный заказ, и главные распорядители средств бюджета муниципального образования «Колпашевский район», </w:t>
      </w:r>
      <w:r w:rsidR="00FC43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</w:t>
      </w:r>
      <w:r w:rsidRPr="00FC43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5 настоящего порядка уполномоченному органу сведения об объ</w:t>
      </w:r>
      <w:r w:rsidR="00FC43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Pr="00FC43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– муниципальное задание), утвержд</w:t>
      </w:r>
      <w:r w:rsidR="00FC43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Pr="00FC43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ного муниципальному учреждению.</w:t>
      </w:r>
      <w:bookmarkEnd w:id="2"/>
    </w:p>
    <w:p w:rsidR="009E113E" w:rsidRPr="00FC4393" w:rsidRDefault="009E113E" w:rsidP="009E1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 w:rsidR="00FC43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C43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ый социальный заказ формируется в бумажной форме.</w:t>
      </w:r>
    </w:p>
    <w:p w:rsidR="009E113E" w:rsidRPr="00FC4393" w:rsidRDefault="009E113E" w:rsidP="009E1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Ref127181463"/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бъ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оказания муниципальных услуг в социальной сфере включается в муниципальный социальный заказ на основании данных об объ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муниципального образования «Колпашевский район»</w:t>
      </w:r>
      <w:r w:rsidRPr="00FC4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формирования и представления главными распорядителями средств бюджета муниципального образования «Колпашевский район» обоснований бюджетных ассигнований, определенным Управлением финансов и экономической политике Администрации Колпашевского района в соответствии с бюджетным законодательством Российской Федерации.</w:t>
      </w:r>
      <w:bookmarkEnd w:id="3"/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113E" w:rsidRPr="00FC4393" w:rsidRDefault="009E113E" w:rsidP="009E1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оциальный заказ может быть сформирован в отношении укрупн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муниципальной услуги в социальной сфере (далее - укрупн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 Общероссийского классификатора продукции по видам экономической деятельности и объедин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муниципальных услуг.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11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ый социальный заказ формируется по форме согласно приложению к настоящему Порядку в процессе формирования бюджета муниципального образования «Колпашевский район»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" w:name="sub_12"/>
      <w:bookmarkEnd w:id="4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щие сведения о муниципальном социальном заказе в очередном финансовом году и плановом периоде, а также за пределами планового периода, привед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ё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ные 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азделе I приложения к настоящему Порядку, который содержит следующие подразделы:</w:t>
      </w:r>
    </w:p>
    <w:bookmarkEnd w:id="5"/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щие сведения о муниципальном социальном заказе на очередной финансовый год, </w:t>
      </w:r>
      <w:r w:rsidR="007F2FC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ведённые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подразделе 1 раздела I приложения к настоящему Порядку;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щие сведения о муниципальном социальном заказе на первый год планового периода, привед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ё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ные в подразделе 2 раздела I приложения к настоящему Порядку;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щие сведения о муниципальном социальном заказе на второй год планового периода, привед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ё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ные в подразделе 3 раздела I приложения к настоящему Порядку;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щие сведения о муниципальном социальном заказе на срок оказания муниципальных услуг в социальной сфере за пределами планового периода, привед</w:t>
      </w:r>
      <w:r w:rsidR="007F2FC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ё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ные в подразделе 4 раздела I приложения к настоящему Порядку;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" w:name="sub_13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="007F2FC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ведения об 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ём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 оказания муниципальной услуги в социальной сфере (укрупн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ё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ной муниципальной услуги) в очередном финансовом году и плановом периоде, а также за пределами планового периода, </w:t>
      </w:r>
      <w:r w:rsidR="007F2FC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ведённые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разделе II приложения 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настоящему Порядку, который содержит следующие подразделы:</w:t>
      </w:r>
    </w:p>
    <w:bookmarkEnd w:id="6"/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ведения об 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ём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 оказания муниципальной услуги в социальной сфере (муниципальных услуг в социальной сфере, составляющих укрупн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ё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ную муниципальную услугу) на очередной финансовый год, </w:t>
      </w:r>
      <w:r w:rsidR="007F2FC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ведённые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подразделе 1 раздела II приложения к настоящему Порядку;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ведения об 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ём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 оказания муниципальной услуги в социальной сфере (муниципальных услуг в социальной сфере, составляющих укрупн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ё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ную муниципальную услугу) на первый год планового периода, </w:t>
      </w:r>
      <w:r w:rsidR="007F2FC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ведённые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подразделе 2 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дела II приложения к настоящему Порядку;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ведения об 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ём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 оказания муниципальной услуги в социальной сфере (муниципальных услуг в социальной сфере, составляющих укрупн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ё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ную муниципальную услугу) на второй год планового периода, </w:t>
      </w:r>
      <w:r w:rsidR="007F2FC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ведённые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подразделе 3 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дела II приложения к настоящему Порядку;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ведения об 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ём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 оказания муниципальной услуги в социальной сфере (муниципальных услуг в социальной сфере, составляющих укрупн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ё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ную муниципальную услугу) на срок оказания муниципальной услуги за пределами планового периода, </w:t>
      </w:r>
      <w:r w:rsidR="007F2FC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ведённые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подразделе 4 раздела II приложения к настоящему Порядку;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" w:name="sub_14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ё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ную муниципальную услугу), в очередном финансовом году и плановом периоде, а также за пределами планового периода, </w:t>
      </w:r>
      <w:r w:rsidR="007F2FC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ведённые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разделе III приложения к настоящему Порядку.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" w:name="sub_15"/>
      <w:bookmarkEnd w:id="7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.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разделы 2 - 4 раздела I и </w:t>
      </w:r>
      <w:hyperlink w:anchor="sub_68" w:history="1">
        <w:r w:rsidRPr="00FC4393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 xml:space="preserve">подразделы 2 - 4 раздела II </w:t>
        </w:r>
      </w:hyperlink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ложения 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настоящему Порядку формируются с уч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ё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ом срока (предельного срока) оказания муниципальной услуги в социальной сфере (муниципальных услуг в социальной сфере, составляющих укрупн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ё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ную муниципальную услугу), установленного в соответствии 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законодательством Российской Федерации.</w:t>
      </w:r>
      <w:bookmarkEnd w:id="8"/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9.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iCs/>
          <w:sz w:val="24"/>
          <w:szCs w:val="24"/>
        </w:rPr>
        <w:t>Муниципальный с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оциальный заказ утверждается уполномоченным органом 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>не позднее 15 рабочих дней со дня принятия решения о бюджете муниципального образования «Колпашевский район» на очередной финансовый год и плановый период.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10.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Показатели, характеризующие </w:t>
      </w:r>
      <w:r w:rsidR="00FC4393">
        <w:rPr>
          <w:rFonts w:ascii="Times New Roman" w:eastAsia="Calibri" w:hAnsi="Times New Roman" w:cs="Times New Roman"/>
          <w:sz w:val="24"/>
          <w:szCs w:val="24"/>
        </w:rPr>
        <w:t>объём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оказания муниципальной услуги 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>в социальной сфере, определяются органами, указанными в пункте 2 настоящего Порядка, на основании: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1)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>прогнозируемой динамики количества потребителей услуг;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2)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уровня удовлетворенности существующим </w:t>
      </w:r>
      <w:r w:rsidR="00FC4393">
        <w:rPr>
          <w:rFonts w:ascii="Times New Roman" w:eastAsia="Calibri" w:hAnsi="Times New Roman" w:cs="Times New Roman"/>
          <w:sz w:val="24"/>
          <w:szCs w:val="24"/>
        </w:rPr>
        <w:t>объём</w:t>
      </w:r>
      <w:r w:rsidRPr="00FC4393">
        <w:rPr>
          <w:rFonts w:ascii="Times New Roman" w:eastAsia="Calibri" w:hAnsi="Times New Roman" w:cs="Times New Roman"/>
          <w:sz w:val="24"/>
          <w:szCs w:val="24"/>
        </w:rPr>
        <w:t>ом оказания муниципальных услуг в социальной сфере;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3)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>отч</w:t>
      </w:r>
      <w:r w:rsidR="0062527B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та об исполнении муниципального социального заказа, формируемого уполномоченным органом в соответствии с частью 5 статьи 7 Федерального закона 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>№ 189-ФЗ в отч</w:t>
      </w:r>
      <w:r w:rsidR="0062527B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>тном финансовом году.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11.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>Внесение изменений в утвержд</w:t>
      </w:r>
      <w:r w:rsidR="00FC4393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>нный муниципальный социальный заказ осуществляется в случаях: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1)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изменения значений показателей, характеризующих </w:t>
      </w:r>
      <w:r w:rsidR="00FC4393">
        <w:rPr>
          <w:rFonts w:ascii="Times New Roman" w:eastAsia="Calibri" w:hAnsi="Times New Roman" w:cs="Times New Roman"/>
          <w:sz w:val="24"/>
          <w:szCs w:val="24"/>
        </w:rPr>
        <w:t>объём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оказания муниципальной услуги в социальной сфере;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2)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изменения способа исполнения муниципального социального заказа 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и перераспределения </w:t>
      </w:r>
      <w:r w:rsidR="00FC4393">
        <w:rPr>
          <w:rFonts w:ascii="Times New Roman" w:eastAsia="Calibri" w:hAnsi="Times New Roman" w:cs="Times New Roman"/>
          <w:sz w:val="24"/>
          <w:szCs w:val="24"/>
        </w:rPr>
        <w:t>объём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а оказания муниципальной услуги в социальной сфере 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по результатам отбора исполнителей услуг в соответствии со статьей 9 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>Федерального закона № 189-ФЗ;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3)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>изменения сведений, включ</w:t>
      </w:r>
      <w:r w:rsidR="0062527B">
        <w:rPr>
          <w:rFonts w:ascii="Times New Roman" w:eastAsia="Calibri" w:hAnsi="Times New Roman" w:cs="Times New Roman"/>
          <w:sz w:val="24"/>
          <w:szCs w:val="24"/>
        </w:rPr>
        <w:t>е</w:t>
      </w:r>
      <w:r w:rsidRPr="00FC4393">
        <w:rPr>
          <w:rFonts w:ascii="Times New Roman" w:eastAsia="Calibri" w:hAnsi="Times New Roman" w:cs="Times New Roman"/>
          <w:sz w:val="24"/>
          <w:szCs w:val="24"/>
        </w:rPr>
        <w:t>нных в форму муниципального социального заказа (приложение к настоящему Порядку).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В случае внесения изменений в утвержд</w:t>
      </w:r>
      <w:r w:rsidR="00FC4393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нный </w:t>
      </w:r>
      <w:r w:rsidR="005E4864" w:rsidRPr="00FC4393">
        <w:rPr>
          <w:rFonts w:ascii="Times New Roman" w:eastAsia="Calibri" w:hAnsi="Times New Roman" w:cs="Times New Roman"/>
          <w:sz w:val="24"/>
          <w:szCs w:val="24"/>
        </w:rPr>
        <w:t xml:space="preserve">муниципальный </w:t>
      </w:r>
      <w:r w:rsidRPr="00FC4393">
        <w:rPr>
          <w:rFonts w:ascii="Times New Roman" w:eastAsia="Calibri" w:hAnsi="Times New Roman" w:cs="Times New Roman"/>
          <w:sz w:val="24"/>
          <w:szCs w:val="24"/>
        </w:rPr>
        <w:t>социальный зак</w:t>
      </w:r>
      <w:r w:rsidR="005E4864" w:rsidRPr="00FC4393">
        <w:rPr>
          <w:rFonts w:ascii="Times New Roman" w:eastAsia="Calibri" w:hAnsi="Times New Roman" w:cs="Times New Roman"/>
          <w:sz w:val="24"/>
          <w:szCs w:val="24"/>
        </w:rPr>
        <w:t>аз формируется новый муниципальный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социальный заказ (с уч</w:t>
      </w:r>
      <w:r w:rsidR="0062527B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том внесенных изменений) 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>в соответствии с настоящим Порядком.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12.</w:t>
      </w:r>
      <w:bookmarkStart w:id="9" w:name="_Ref124456818"/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Уполномоченным органом осуществляется выбор способа (способов) определения исполнителей услуг из числа способов, установленных </w:t>
      </w:r>
      <w:hyperlink r:id="rId11" w:history="1">
        <w:r w:rsidRPr="00FC4393">
          <w:rPr>
            <w:rFonts w:ascii="Times New Roman" w:eastAsia="Calibri" w:hAnsi="Times New Roman" w:cs="Times New Roman"/>
            <w:sz w:val="24"/>
            <w:szCs w:val="24"/>
          </w:rPr>
          <w:t>частью 3</w:t>
        </w:r>
        <w:r w:rsidR="0062527B">
          <w:rPr>
            <w:rFonts w:ascii="Times New Roman" w:eastAsia="Calibri" w:hAnsi="Times New Roman" w:cs="Times New Roman"/>
            <w:sz w:val="24"/>
            <w:szCs w:val="24"/>
          </w:rPr>
          <w:t xml:space="preserve">                              </w:t>
        </w:r>
        <w:r w:rsidRPr="00FC4393">
          <w:rPr>
            <w:rFonts w:ascii="Times New Roman" w:eastAsia="Calibri" w:hAnsi="Times New Roman" w:cs="Times New Roman"/>
            <w:sz w:val="24"/>
            <w:szCs w:val="24"/>
          </w:rPr>
          <w:t xml:space="preserve"> статьи 7</w:t>
        </w:r>
      </w:hyperlink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>189-ФЗ, если такой способ не определ</w:t>
      </w:r>
      <w:r w:rsidR="0062527B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н федеральными законами, решениями Президента Российской Федерации, Правительства Российской Федерации, законами Томской области нормативными правовыми актами Правительства Томской области, исходя из оценки значений следующих показателей, проводимой 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>в установленном им порядке (с уч</w:t>
      </w:r>
      <w:r w:rsidR="0062527B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>том критериев оценки, содержащихся в указанном порядке):</w:t>
      </w:r>
      <w:bookmarkStart w:id="10" w:name="_Ref127200196"/>
      <w:bookmarkEnd w:id="9"/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1)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доступность </w:t>
      </w:r>
      <w:r w:rsidRPr="00FC4393">
        <w:rPr>
          <w:rFonts w:ascii="Times New Roman" w:eastAsia="Calibri" w:hAnsi="Times New Roman" w:cs="Times New Roman"/>
          <w:iCs/>
          <w:sz w:val="24"/>
          <w:szCs w:val="24"/>
        </w:rPr>
        <w:t xml:space="preserve">муниципальных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услуг в социальной сфере, оказываемых </w:t>
      </w:r>
      <w:r w:rsidRPr="00FC4393">
        <w:rPr>
          <w:rFonts w:ascii="Times New Roman" w:eastAsia="Calibri" w:hAnsi="Times New Roman" w:cs="Times New Roman"/>
          <w:iCs/>
          <w:sz w:val="24"/>
          <w:szCs w:val="24"/>
        </w:rPr>
        <w:t xml:space="preserve">муниципальными </w:t>
      </w:r>
      <w:r w:rsidRPr="00FC4393">
        <w:rPr>
          <w:rFonts w:ascii="Times New Roman" w:eastAsia="Calibri" w:hAnsi="Times New Roman" w:cs="Times New Roman"/>
          <w:sz w:val="24"/>
          <w:szCs w:val="24"/>
        </w:rPr>
        <w:t>учреждениями, для потребителей услуг;</w:t>
      </w:r>
      <w:bookmarkStart w:id="11" w:name="_Ref127200208"/>
      <w:bookmarkEnd w:id="10"/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2)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>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  <w:bookmarkStart w:id="12" w:name="_Ref124456856"/>
      <w:bookmarkEnd w:id="11"/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Количественные и качественные характеристики значения данных показателей устанавливаются правовым актом уполномоченного органа.</w:t>
      </w:r>
      <w:bookmarkStart w:id="13" w:name="_Ref124837162"/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13.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>По результатам оценки уполномоченным органом значений показателей, указанных в пункте 10 настоящего Порядка:</w:t>
      </w:r>
      <w:bookmarkEnd w:id="12"/>
      <w:bookmarkEnd w:id="13"/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1)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>значение показателя, указанного в подпункте 1 пункта 12 настоящего Порядка, относится к категории «низкая» либо к категории «высокая»;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2)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>значение показателя, указанного в подпункте 2 пункта 12 настоящего Порядка, относится к категории «значительное» либо к категории «незначительное».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_Ref124779426"/>
      <w:r w:rsidRPr="00FC4393">
        <w:rPr>
          <w:rFonts w:ascii="Times New Roman" w:eastAsia="Calibri" w:hAnsi="Times New Roman" w:cs="Times New Roman"/>
          <w:sz w:val="24"/>
          <w:szCs w:val="24"/>
        </w:rPr>
        <w:t>14.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12" w:history="1">
        <w:r w:rsidRPr="00FC4393">
          <w:rPr>
            <w:rFonts w:ascii="Times New Roman" w:eastAsia="Calibri" w:hAnsi="Times New Roman" w:cs="Times New Roman"/>
            <w:sz w:val="24"/>
            <w:szCs w:val="24"/>
          </w:rPr>
          <w:t>подпункте 1</w:t>
        </w:r>
        <w:r w:rsidR="0062527B">
          <w:rPr>
            <w:rFonts w:ascii="Times New Roman" w:eastAsia="Calibri" w:hAnsi="Times New Roman" w:cs="Times New Roman"/>
            <w:sz w:val="24"/>
            <w:szCs w:val="24"/>
          </w:rPr>
          <w:t xml:space="preserve">                                                       </w:t>
        </w:r>
        <w:r w:rsidRPr="00FC4393">
          <w:rPr>
            <w:rFonts w:ascii="Times New Roman" w:eastAsia="Calibri" w:hAnsi="Times New Roman" w:cs="Times New Roman"/>
            <w:sz w:val="24"/>
            <w:szCs w:val="24"/>
          </w:rPr>
          <w:t>пункта</w:t>
        </w:r>
      </w:hyperlink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12 настоящего Порядка, относится к категории «низкая», а значение показателя, указанного в подпункте 2 пункта 12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</w:t>
      </w:r>
      <w:r w:rsidRPr="00FC4393">
        <w:rPr>
          <w:rFonts w:ascii="Times New Roman" w:eastAsia="Calibri" w:hAnsi="Times New Roman" w:cs="Times New Roman"/>
          <w:iCs/>
          <w:sz w:val="24"/>
          <w:szCs w:val="24"/>
        </w:rPr>
        <w:t xml:space="preserve">муниципального </w:t>
      </w:r>
      <w:r w:rsidRPr="00FC4393">
        <w:rPr>
          <w:rFonts w:ascii="Times New Roman" w:eastAsia="Calibri" w:hAnsi="Times New Roman" w:cs="Times New Roman"/>
          <w:sz w:val="24"/>
          <w:szCs w:val="24"/>
        </w:rPr>
        <w:t>социального заказа.</w:t>
      </w:r>
      <w:bookmarkEnd w:id="14"/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начение показателя, указанного в подпункте 2 пункта 12 </w:t>
      </w:r>
      <w:r w:rsid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формированию муниципального задания в целях исполнения муниципального социального заказа вне зависимости </w:t>
      </w:r>
      <w:r w:rsid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начения показателя, указанного в подпункте 1 пункта 12 настоящего Порядка.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начение показателя, указанного в подпункте 1 пункта 12 настоящего Порядка, относится к категории «высокая», а значение показателя, указанного </w:t>
      </w:r>
      <w:r w:rsid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ункте 2 пункта 12 настоящего Порядка, относится к категории «незначительное», </w:t>
      </w:r>
      <w:r w:rsid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отношении муниципальных услуг в социальной сфере в соответствии</w:t>
      </w:r>
      <w:r w:rsid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</w:t>
      </w:r>
      <w:r w:rsid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</w:t>
      </w:r>
      <w:r w:rsid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такой оценки за последние 3 года показателей удовлетвор</w:t>
      </w:r>
      <w:r w:rsid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и условиями оказания муниципальных услуг в социальной сфере: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казанные показатели составляют от 51 процента до 100 процентов,</w:t>
      </w:r>
      <w:r w:rsid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шение о формировании муниципального задания в целях исполнения муниципального социального заказа;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казанные показатели составляют от 0 процентов до 51 процента (включительно), – решение о проведении отбора исполнителей услуг и (или) </w:t>
      </w:r>
      <w:r w:rsid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еспечении его осуществления в целях исполнения муниципального социального заказа в дополнение к формированию муниципального задания в целях исполнения муниципального социального заказа.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15.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iCs/>
          <w:sz w:val="24"/>
          <w:szCs w:val="24"/>
        </w:rPr>
        <w:t>В отношении муниципальных услуг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а)» в связи с реализацией</w:t>
      </w:r>
      <w:r w:rsidR="0062527B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  </w:t>
      </w:r>
      <w:r w:rsidRPr="00FC439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>на территории Томской области Целевой модели развития региональных систем дополнительного образования детей, утвержд</w:t>
      </w:r>
      <w:r w:rsidR="00FC4393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нной распоряжением Администрации Томской области от 17.04.2023 № 258-ра, уполномоченным органом одновременно 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>с решениями, принимаемыми в соответствии с пунктами 10 – 12, предусматривается отбор исполнителей услуг в соответствии с социальным сертификатом.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16.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>Информация об утвержд</w:t>
      </w:r>
      <w:r w:rsidR="00FC4393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>нных муниципальных социальных заказах, изменениях в них размещается на едином портале бюджетной системы Российской Федерации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ети Интернет в порядке, установленном Министерством финансов Российской Федерации.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17.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>Уполномоченный орган формирует отч</w:t>
      </w:r>
      <w:r w:rsidR="0062527B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>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</w:t>
      </w:r>
      <w:r w:rsidR="0062527B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>т об исполнении муниципального социального заказа в отч</w:t>
      </w:r>
      <w:r w:rsidR="0062527B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>тном финансовом году в течение 14 дней со дня предоставления исполнителями услуг отч</w:t>
      </w:r>
      <w:r w:rsidR="0062527B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тов об исполнении соглашений, предусмотренных частью 6 статьи 9 Федерального закона № 189-ФЗ (далее - соглашение), и сведений о достижении показателей, характеризующих качество и (или) </w:t>
      </w:r>
      <w:r w:rsidR="00FC4393">
        <w:rPr>
          <w:rFonts w:ascii="Times New Roman" w:eastAsia="Calibri" w:hAnsi="Times New Roman" w:cs="Times New Roman"/>
          <w:sz w:val="24"/>
          <w:szCs w:val="24"/>
        </w:rPr>
        <w:t>объём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оказания муниципальной услуги 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>в социальной сфере, включ</w:t>
      </w:r>
      <w:r w:rsidR="0062527B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>нных в отч</w:t>
      </w:r>
      <w:r w:rsidR="0062527B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>ты о выполнении муниципального задания муниципальных учреждений, функции и полномочия учредителя.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18.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>Отч</w:t>
      </w:r>
      <w:r w:rsidR="0062527B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т об исполнении </w:t>
      </w:r>
      <w:r w:rsidRPr="00FC4393">
        <w:rPr>
          <w:rFonts w:ascii="Times New Roman" w:eastAsia="Calibri" w:hAnsi="Times New Roman" w:cs="Times New Roman"/>
          <w:iCs/>
          <w:sz w:val="24"/>
          <w:szCs w:val="24"/>
        </w:rPr>
        <w:t xml:space="preserve">муниципального </w:t>
      </w:r>
      <w:r w:rsidRPr="00FC4393">
        <w:rPr>
          <w:rFonts w:ascii="Times New Roman" w:eastAsia="Calibri" w:hAnsi="Times New Roman" w:cs="Times New Roman"/>
          <w:sz w:val="24"/>
          <w:szCs w:val="24"/>
        </w:rPr>
        <w:t>социального заказа в отч</w:t>
      </w:r>
      <w:r w:rsidR="0062527B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>тном финансовом году формируется не позднее 1 марта финансового года, следующего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за отч</w:t>
      </w:r>
      <w:r w:rsidR="0062527B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тным годом, и подлежит размещению на едином портале бюджетной системы Российской Федерации в информационно-телекоммуникационной сети «Интернет» 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>не позднее 10 рабочих дней со дня формирования такого отч</w:t>
      </w:r>
      <w:r w:rsidR="0062527B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>та в порядке, установленном Министерством финансов Российской Федерации.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19.</w:t>
      </w:r>
      <w:r w:rsidRPr="00FC4393">
        <w:rPr>
          <w:rFonts w:ascii="Calibri" w:eastAsia="Calibri" w:hAnsi="Calibri" w:cs="Times New Roman"/>
          <w:sz w:val="24"/>
          <w:szCs w:val="24"/>
        </w:rPr>
        <w:t xml:space="preserve"> </w:t>
      </w:r>
      <w:r w:rsidRPr="00FC4393">
        <w:rPr>
          <w:rFonts w:ascii="Times New Roman" w:eastAsia="Calibri" w:hAnsi="Times New Roman" w:cs="Times New Roman"/>
          <w:sz w:val="24"/>
          <w:szCs w:val="24"/>
        </w:rPr>
        <w:t>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(далее – проверки).</w:t>
      </w:r>
    </w:p>
    <w:p w:rsidR="009E113E" w:rsidRPr="00FC4393" w:rsidRDefault="009E113E" w:rsidP="009E1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В случае, если утвержд</w:t>
      </w:r>
      <w:r w:rsidR="00FC4393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нным </w:t>
      </w:r>
      <w:r w:rsidRPr="00FC4393">
        <w:rPr>
          <w:rFonts w:ascii="Times New Roman" w:eastAsia="Calibri" w:hAnsi="Times New Roman" w:cs="Times New Roman"/>
          <w:iCs/>
          <w:sz w:val="24"/>
          <w:szCs w:val="24"/>
        </w:rPr>
        <w:t xml:space="preserve">муниципальным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социальным заказом установлен </w:t>
      </w:r>
      <w:r w:rsidR="00FC4393">
        <w:rPr>
          <w:rFonts w:ascii="Times New Roman" w:eastAsia="Calibri" w:hAnsi="Times New Roman" w:cs="Times New Roman"/>
          <w:sz w:val="24"/>
          <w:szCs w:val="24"/>
        </w:rPr>
        <w:t>объём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оказания </w:t>
      </w:r>
      <w:r w:rsidRPr="00FC4393">
        <w:rPr>
          <w:rFonts w:ascii="Times New Roman" w:eastAsia="Calibri" w:hAnsi="Times New Roman" w:cs="Times New Roman"/>
          <w:iCs/>
          <w:sz w:val="24"/>
          <w:szCs w:val="24"/>
        </w:rPr>
        <w:t>муниципальных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услуг в социальной сфере на основании </w:t>
      </w:r>
      <w:r w:rsidRPr="00FC4393">
        <w:rPr>
          <w:rFonts w:ascii="Times New Roman" w:eastAsia="Calibri" w:hAnsi="Times New Roman" w:cs="Times New Roman"/>
          <w:iCs/>
          <w:sz w:val="24"/>
          <w:szCs w:val="24"/>
        </w:rPr>
        <w:t>муниципального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задания, правила осуществления контроля за оказанием </w:t>
      </w:r>
      <w:r w:rsidRPr="00FC4393">
        <w:rPr>
          <w:rFonts w:ascii="Times New Roman" w:eastAsia="Calibri" w:hAnsi="Times New Roman" w:cs="Times New Roman"/>
          <w:iCs/>
          <w:sz w:val="24"/>
          <w:szCs w:val="24"/>
        </w:rPr>
        <w:t>муниципальных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 услуг 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в социальной сфере муниципальными учреждениями, оказывающими услуги в социальной сфере в соответствии с </w:t>
      </w:r>
      <w:r w:rsidRPr="00FC4393">
        <w:rPr>
          <w:rFonts w:ascii="Times New Roman" w:eastAsia="Calibri" w:hAnsi="Times New Roman" w:cs="Times New Roman"/>
          <w:iCs/>
          <w:sz w:val="24"/>
          <w:szCs w:val="24"/>
        </w:rPr>
        <w:t>муниципальным с</w:t>
      </w:r>
      <w:r w:rsidRPr="00FC4393">
        <w:rPr>
          <w:rFonts w:ascii="Times New Roman" w:eastAsia="Calibri" w:hAnsi="Times New Roman" w:cs="Times New Roman"/>
          <w:sz w:val="24"/>
          <w:szCs w:val="24"/>
        </w:rPr>
        <w:t>оциальным заказом, определяются в соответствии с пунктом 8 порядка формирования муниципального задания в отношении муниципальных учреждений муниципального образования «Колпашевский район», утвержд</w:t>
      </w:r>
      <w:r w:rsidR="00FC4393">
        <w:rPr>
          <w:rFonts w:ascii="Times New Roman" w:eastAsia="Calibri" w:hAnsi="Times New Roman" w:cs="Times New Roman"/>
          <w:sz w:val="24"/>
          <w:szCs w:val="24"/>
        </w:rPr>
        <w:t>ё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нного </w:t>
      </w:r>
      <w:r w:rsidRPr="00FC4393">
        <w:rPr>
          <w:rFonts w:ascii="Times New Roman" w:eastAsia="Calibri" w:hAnsi="Times New Roman" w:cs="Times New Roman"/>
          <w:iCs/>
          <w:sz w:val="24"/>
          <w:szCs w:val="24"/>
        </w:rPr>
        <w:t xml:space="preserve">постановлением Администрации </w:t>
      </w:r>
      <w:r w:rsidRPr="00FC4393">
        <w:rPr>
          <w:rFonts w:ascii="Times New Roman" w:eastAsia="Times New Roman" w:hAnsi="Times New Roman" w:cs="Times New Roman"/>
          <w:sz w:val="24"/>
          <w:szCs w:val="24"/>
        </w:rPr>
        <w:t xml:space="preserve">Колпашевского района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от 16.12.2015 № 1301 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орядка формирования муниципального задания в отношении муниципальных учреждений муниципального образования «Колпашевский район» </w:t>
      </w:r>
      <w:r w:rsidR="0062527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FC4393">
        <w:rPr>
          <w:rFonts w:ascii="Times New Roman" w:eastAsia="Calibri" w:hAnsi="Times New Roman" w:cs="Times New Roman"/>
          <w:sz w:val="24"/>
          <w:szCs w:val="24"/>
        </w:rPr>
        <w:t>и Порядка финансового обеспечения выполнения муниципального задания муниципальными учреждениями в муниципальном образовании «Колпашевский район».</w:t>
      </w:r>
    </w:p>
    <w:p w:rsidR="009E113E" w:rsidRPr="00FC4393" w:rsidRDefault="009E113E" w:rsidP="009E1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93">
        <w:rPr>
          <w:rFonts w:ascii="Times New Roman" w:eastAsia="Calibri" w:hAnsi="Times New Roman" w:cs="Times New Roman"/>
          <w:sz w:val="24"/>
          <w:szCs w:val="24"/>
        </w:rPr>
        <w:t>В случаях, предусмотренных пунктом 23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" w:name="sub_33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.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ём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казания муниципальной услуги в социальной сфере, включенной в муниципальный социальный заказ, а также соблюдение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– требований к условиям и порядку оказания муниципальной услуги в социальной сфере, установленных уполномоченным органом.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" w:name="sub_34"/>
      <w:bookmarkEnd w:id="15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1.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Целями осуществления контроля за оказанием муниципальных услуг 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ём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казания муниципальной услуги в социальной сфере, определенных соглашением, а также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– требований к условиям и порядку оказания муниципальной услуги 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оциальной сфере, установленных уполномоченным органом.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" w:name="sub_35"/>
      <w:bookmarkEnd w:id="16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2.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полномоченным органом проводятся плановые проверки в соответствии 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утвержд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ё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ным им планом проведения плановых проверок на соответствующий финансовый год, но не чаще одного раза в 2 года в отношении одного исполнителя услуг, 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 также в течение срока исполнения соглашения мониторинг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– требований к условиям и порядку оказания муниципальной услуги в социальной сфере в соответствии с утвержд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ё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" w:name="sub_36"/>
      <w:bookmarkEnd w:id="17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3.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неплановые проверки проводятся на основании приказа (распоряжения) уполномоченного органа в следующих случаях: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9" w:name="sub_37"/>
      <w:bookmarkEnd w:id="18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вязи с обращениями и требованиями контрольно-надзорных 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правоохранительных органов Российской Федерации;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" w:name="sub_38"/>
      <w:bookmarkEnd w:id="19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вязи с поступлением в уполномоченный орган заявления потребителя услуг 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неоказании или ненадлежащем оказании муниципальных услуг в социальной сфере исполнителем услуг.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" w:name="sub_39"/>
      <w:bookmarkEnd w:id="20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4.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верки подразделяются: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" w:name="sub_40"/>
      <w:bookmarkEnd w:id="21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на камеральные проверки, под которыми в целях настоящего Порядка понимаются проверки, проводимые по местонахождению уполномоченного органа 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основании отч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ё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ов об исполнении соглашений, представленных исполнителями услуг, 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 также иных документов, представленных по запросу уполномоченного органа;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3" w:name="sub_41"/>
      <w:bookmarkEnd w:id="22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4" w:name="sub_42"/>
      <w:bookmarkEnd w:id="23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5.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ок проведения проверки определяется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 более чем на 10 рабочих дней.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5" w:name="sub_43"/>
      <w:bookmarkEnd w:id="24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6.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полномоченный орган ежегодно до 31 декабря года, предшествующего году проведения плановых проверок, утверждает план проведения плановых проверок 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bookmarkEnd w:id="25"/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полномоченный орган уведомляет исполнителя услуг о проведении плановой проверки не позднее, чем за 3 рабочих дня до начала е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ё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ведения, посредством направления исполнителю услуг уведомления о проведении плановой проверки 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направленного по адресу электронной почты исполнителя услуг, или иным доступным способом.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полномоченный орган уведомляет исполнителя услуг о проведении внеплановой проверки в день подписания приказа (распоряжения) уполномоченного органа 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проведении внеплановой проверки посредством направления копии приказа (распоряжения)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6" w:name="sub_44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7.</w:t>
      </w:r>
      <w:r w:rsidR="0062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bookmarkEnd w:id="26"/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занные документы (копии) и материалы прилагаются к акту проверки.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зависимости от формы проведения проверки в акте проверки указывается место проведения проверки.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7" w:name="sub_45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8.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описании каждого нарушения, выявленного в ходе проведения проверки, указываются в том числе: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8" w:name="sub_46"/>
      <w:bookmarkEnd w:id="27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ложения муниципальных правовых актов, которые были нарушены;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9" w:name="sub_47"/>
      <w:bookmarkEnd w:id="28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иод, к которому относится выявленное нарушение.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0" w:name="sub_48"/>
      <w:bookmarkEnd w:id="29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9.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зультатами осуществления контроля за оказанием муниципальных услуг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оциальной сфере исполнителями услуг, не являющимися муниципальными учреждениями, являются: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1" w:name="sub_49"/>
      <w:bookmarkEnd w:id="30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пределение соответствия фактических значений, характеризующих качество 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(или) 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ём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казания муниципальной услуги, плановым значениям, установленным соглашением;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2" w:name="sub_50"/>
      <w:bookmarkEnd w:id="31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нализ причин отклонения фактических значений, характеризующих качество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(или) 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ём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казания муниципальной услуги, от плановых значений, установленных соглашением;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3" w:name="sub_51"/>
      <w:bookmarkEnd w:id="32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ределение соблюдения исполнителем услуг положений муниципального правового акта, устанавливающего стандарт (порядок) оказания муниципальной услуги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4" w:name="sub_52"/>
      <w:bookmarkEnd w:id="33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нализ причин несоблюдения исполнителем услуг положений муниципального правового акта, устанавливающего стандарт (порядок) оказания муниципальной услуги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5" w:name="sub_53"/>
      <w:bookmarkEnd w:id="34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0.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странение нарушений, выявленных в ходе проверки, осуществляется 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оответствии с планом мероприятий по устранению выявленных нарушений 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6" w:name="sub_54"/>
      <w:bookmarkEnd w:id="35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1.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териалы по результатам проверки, а также иные документы и информация, полученные (разработанные) в ходе е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ё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уществления, хранятся уполномоченным органом не менее 5 лет.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7" w:name="sub_55"/>
      <w:bookmarkEnd w:id="36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2.На основании акта проверки уполномоченный орган: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8" w:name="sub_56"/>
      <w:bookmarkEnd w:id="37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принимает меры по обеспечению достижения плановых значений, характеризующих качество и (или) 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ём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казания муниципальной услуги в социальной сфере, установленных соглашением;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9" w:name="sub_57"/>
      <w:bookmarkEnd w:id="38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)принимает меры по обеспечению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оциальной сфере, установленных уполномоченным органом;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0" w:name="sub_58"/>
      <w:bookmarkEnd w:id="39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принимает решение о возврате средств субсидии в бюджет муниципального образования «Колпашевский район» в соответствии с бюджетным законодательством Российской Федерации в случаях, установленных соглашением;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1" w:name="sub_59"/>
      <w:bookmarkEnd w:id="40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 принимает решение о возмещении вреда, причиненного жизни и (или) здоровью потребителя услуг за сч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ё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 не использованного исполнителем услуг остатка субсидии, подлежащего выплате исполнителю услуг, в случае если по результатам проверки 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ыл установлен факт неоказания муниципальной услуги в социальной сфере 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ли ненадлежащего е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ё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казания, которое заключается в недостижении исполнителем услуг 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ём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E113E" w:rsidRPr="00FC4393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2" w:name="sub_60"/>
      <w:bookmarkEnd w:id="41"/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нимает решение о расторжении соглашения в случае выявления </w:t>
      </w:r>
      <w:r w:rsidR="002F2D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олее 3 фактов превышения исполнителем услуг отклонений от показателей, характеризующих качество и (или) 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ём</w:t>
      </w:r>
      <w:r w:rsidRP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казания муниципальной услуги в социальной сфере, установленных соглашением.</w:t>
      </w:r>
    </w:p>
    <w:bookmarkEnd w:id="42"/>
    <w:p w:rsidR="007551E0" w:rsidRPr="00FC4393" w:rsidRDefault="007551E0">
      <w:pPr>
        <w:rPr>
          <w:sz w:val="24"/>
          <w:szCs w:val="24"/>
        </w:rPr>
      </w:pPr>
    </w:p>
    <w:p w:rsidR="009E113E" w:rsidRDefault="009E113E"/>
    <w:p w:rsidR="009E113E" w:rsidRDefault="009E113E"/>
    <w:p w:rsidR="009E113E" w:rsidRDefault="009E113E"/>
    <w:p w:rsidR="009E113E" w:rsidRDefault="009E113E"/>
    <w:p w:rsidR="009E113E" w:rsidRDefault="009E113E"/>
    <w:p w:rsidR="009E113E" w:rsidRDefault="009E113E"/>
    <w:p w:rsidR="009E113E" w:rsidRDefault="009E113E"/>
    <w:p w:rsidR="009E113E" w:rsidRDefault="009E113E"/>
    <w:p w:rsidR="009E113E" w:rsidRDefault="009E113E"/>
    <w:p w:rsidR="009E113E" w:rsidRDefault="009E113E"/>
    <w:p w:rsidR="009E113E" w:rsidRDefault="009E113E"/>
    <w:p w:rsidR="009E113E" w:rsidRDefault="009E113E"/>
    <w:p w:rsidR="009E113E" w:rsidRDefault="009E113E"/>
    <w:p w:rsidR="009E113E" w:rsidRDefault="009E113E"/>
    <w:p w:rsidR="009E113E" w:rsidRDefault="009E113E"/>
    <w:p w:rsidR="009E113E" w:rsidRDefault="009E113E" w:rsidP="009E113E">
      <w:pPr>
        <w:autoSpaceDE w:val="0"/>
        <w:autoSpaceDN w:val="0"/>
        <w:adjustRightInd w:val="0"/>
        <w:spacing w:after="0" w:line="240" w:lineRule="auto"/>
        <w:ind w:left="751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E113E" w:rsidSect="00AB6503">
          <w:headerReference w:type="default" r:id="rId13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:rsidR="009E113E" w:rsidRPr="009E113E" w:rsidRDefault="009E113E" w:rsidP="009E113E">
      <w:pPr>
        <w:autoSpaceDE w:val="0"/>
        <w:autoSpaceDN w:val="0"/>
        <w:adjustRightInd w:val="0"/>
        <w:spacing w:after="0" w:line="240" w:lineRule="auto"/>
        <w:ind w:left="751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9E113E" w:rsidRPr="009E113E" w:rsidRDefault="009E113E" w:rsidP="009E113E">
      <w:pPr>
        <w:autoSpaceDE w:val="0"/>
        <w:autoSpaceDN w:val="0"/>
        <w:adjustRightInd w:val="0"/>
        <w:spacing w:after="0" w:line="240" w:lineRule="auto"/>
        <w:ind w:left="751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 муниципальных социальных заказов</w:t>
      </w:r>
    </w:p>
    <w:p w:rsidR="009E113E" w:rsidRPr="009E113E" w:rsidRDefault="009E113E" w:rsidP="009E113E">
      <w:pPr>
        <w:autoSpaceDE w:val="0"/>
        <w:autoSpaceDN w:val="0"/>
        <w:adjustRightInd w:val="0"/>
        <w:spacing w:after="0" w:line="240" w:lineRule="auto"/>
        <w:ind w:left="751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муниципальных услуг в социальной сфере,</w:t>
      </w:r>
    </w:p>
    <w:p w:rsidR="009E113E" w:rsidRPr="009E113E" w:rsidRDefault="009E113E" w:rsidP="009E113E">
      <w:pPr>
        <w:autoSpaceDE w:val="0"/>
        <w:autoSpaceDN w:val="0"/>
        <w:adjustRightInd w:val="0"/>
        <w:spacing w:after="0" w:line="240" w:lineRule="auto"/>
        <w:ind w:left="751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</w:t>
      </w:r>
      <w:r w:rsidR="00FC43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к полномочиям органов местного самоуправления </w:t>
      </w:r>
    </w:p>
    <w:p w:rsidR="009E113E" w:rsidRPr="009E113E" w:rsidRDefault="009E113E" w:rsidP="009E113E">
      <w:pPr>
        <w:autoSpaceDE w:val="0"/>
        <w:autoSpaceDN w:val="0"/>
        <w:adjustRightInd w:val="0"/>
        <w:spacing w:after="0" w:line="240" w:lineRule="auto"/>
        <w:ind w:left="751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олпашевский район»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3" w:name="Par36"/>
      <w:bookmarkEnd w:id="43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9E113E" w:rsidRPr="009E113E" w:rsidTr="009E113E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1294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 СОЦИАЛЬНЫЙ ЗАКАЗ</w:t>
            </w:r>
          </w:p>
          <w:p w:rsidR="009E113E" w:rsidRPr="00851294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12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оказание муниципальных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851294">
                <w:rPr>
                  <w:rFonts w:ascii="Times New Roman" w:eastAsia="Times New Roman" w:hAnsi="Times New Roman" w:cs="Times New Roman"/>
                  <w:b/>
                  <w:color w:val="0000FF"/>
                  <w:lang w:eastAsia="ru-RU"/>
                </w:rPr>
                <w:t>&lt;1&gt;</w:t>
              </w:r>
            </w:hyperlink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2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851294">
                <w:rPr>
                  <w:rFonts w:ascii="Times New Roman" w:eastAsia="Times New Roman" w:hAnsi="Times New Roman" w:cs="Times New Roman"/>
                  <w:b/>
                  <w:color w:val="0000FF"/>
                  <w:lang w:eastAsia="ru-RU"/>
                </w:rPr>
                <w:t>&lt;2&gt;</w:t>
              </w:r>
            </w:hyperlink>
          </w:p>
        </w:tc>
      </w:tr>
    </w:tbl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9E113E" w:rsidRPr="009E113E" w:rsidTr="009E113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9E113E" w:rsidRPr="009E113E" w:rsidTr="009E113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ind w:left="470" w:hanging="4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ind w:firstLine="4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14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9E113E" w:rsidRPr="009E113E" w:rsidTr="009E113E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44" w:name="Par75"/>
            <w:bookmarkEnd w:id="44"/>
            <w:r w:rsidRPr="00851294">
              <w:rPr>
                <w:rFonts w:ascii="Times New Roman" w:eastAsia="Times New Roman" w:hAnsi="Times New Roman" w:cs="Times New Roman"/>
                <w:b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9E113E" w:rsidRPr="009E113E" w:rsidTr="009E113E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" w:name="Par76"/>
            <w:bookmarkEnd w:id="45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9E113E" w:rsidRPr="009E113E" w:rsidTr="009E113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 (укрупн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Год определения исполнителей муниципальных услуг (укрупн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Место оказания муниципальной услуги (укрупн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 (укрупн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нной муниципальной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, характеризующего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 (укрупн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нной муниципальной услуги) по способам определения исполнителей муниципальной услуги (укрупн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нной муниципальной услуги)</w:t>
            </w: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</w:tr>
      <w:tr w:rsidR="009E113E" w:rsidRPr="009E113E" w:rsidTr="009E113E">
        <w:trPr>
          <w:trHeight w:val="2046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5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8&gt;</w:t>
              </w:r>
            </w:hyperlink>
          </w:p>
        </w:tc>
      </w:tr>
      <w:tr w:rsidR="009E113E" w:rsidRPr="009E113E" w:rsidTr="009E113E">
        <w:trPr>
          <w:trHeight w:val="22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E113E" w:rsidRPr="009E113E" w:rsidTr="009E113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rPr>
          <w:trHeight w:val="17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E113E" w:rsidRDefault="009E113E"/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9E113E" w:rsidRPr="009E113E" w:rsidTr="009E113E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2. Общие сведения о муниципальном социальном заказе на 20__ год (на 1-й год планового периода)</w:t>
            </w:r>
          </w:p>
        </w:tc>
      </w:tr>
      <w:tr w:rsidR="009E113E" w:rsidRPr="009E113E" w:rsidTr="009E113E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 (укрупн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Год определения исполнителей муниципальных услуг (укрупн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Место оказания муниципальной услуги 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 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, характеризующего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 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 по способам определения исполнителей муниципальной услуги 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</w:t>
            </w:r>
          </w:p>
        </w:tc>
      </w:tr>
      <w:tr w:rsidR="009E113E" w:rsidRPr="009E113E" w:rsidTr="009E113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</w:tr>
      <w:tr w:rsidR="009E113E" w:rsidRPr="009E113E" w:rsidTr="009E113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6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оказываемого муниципальными казенными учреждениями на основании муниципального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оказываемого муниципальными бюджетными и автономными учреждениями на основании муниципального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0&gt;</w:t>
              </w:r>
            </w:hyperlink>
          </w:p>
        </w:tc>
      </w:tr>
      <w:tr w:rsidR="009E113E" w:rsidRPr="009E113E" w:rsidTr="009E113E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E113E" w:rsidRPr="009E113E" w:rsidTr="009E113E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E113E" w:rsidRDefault="009E113E"/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9E113E" w:rsidRPr="009E113E" w:rsidTr="009E113E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3. Общие сведения о муниципальном социальном заказе на 20__ год (на 2-й год планового периода)</w:t>
            </w:r>
          </w:p>
        </w:tc>
      </w:tr>
      <w:tr w:rsidR="009E113E" w:rsidRPr="009E113E" w:rsidTr="009E113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 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Год определения исполнителей муниципальных услуг 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Место оказания муниципальной услуги 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 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, характеризующего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 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 по способам определения исполнителей муниципальной услуги 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</w:t>
            </w: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7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7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оказываемого муниципальными  казенными учреждениями на основании муниципального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2&gt;</w:t>
              </w:r>
            </w:hyperlink>
          </w:p>
        </w:tc>
      </w:tr>
      <w:tr w:rsidR="009E113E" w:rsidRPr="009E113E" w:rsidTr="009E113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E113E" w:rsidRPr="009E113E" w:rsidTr="009E113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E113E" w:rsidRDefault="009E113E"/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9E113E" w:rsidRPr="009E113E" w:rsidTr="009E113E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 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Год определения исполнителей муниципальных услуг 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Место оказания муниципальной услуги 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 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, характеризующего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 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 по способам определения исполнителей муниципальной услуги 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</w:t>
            </w: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7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8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4&gt;</w:t>
              </w:r>
            </w:hyperlink>
          </w:p>
        </w:tc>
      </w:tr>
      <w:tr w:rsidR="009E113E" w:rsidRPr="009E113E" w:rsidTr="009E113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E113E" w:rsidRPr="009E113E" w:rsidTr="009E113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E113E" w:rsidRDefault="009E113E"/>
    <w:p w:rsidR="009E113E" w:rsidRPr="009E113E" w:rsidRDefault="009E113E" w:rsidP="009E113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6" w:name="sub_1200"/>
      <w:r w:rsidRPr="009E113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II. Сведения об </w:t>
      </w:r>
      <w:r w:rsidR="00FC439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объём</w:t>
      </w:r>
      <w:r w:rsidRPr="009E113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е оказания муниципальных услуг (</w:t>
      </w:r>
      <w:r w:rsidR="00FC439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укрупнённой</w:t>
      </w:r>
      <w:r w:rsidRPr="009E113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униципальной услуги) в очередном финансовом году и плановом периоде, а также за пределами планового периода</w:t>
      </w:r>
    </w:p>
    <w:bookmarkEnd w:id="46"/>
    <w:p w:rsidR="009E113E" w:rsidRPr="009E113E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E113E" w:rsidRPr="009E113E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E113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именование </w:t>
      </w:r>
      <w:r w:rsidR="00FC43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рупнённой</w:t>
      </w:r>
      <w:r w:rsidRPr="009E113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й услуги</w:t>
      </w:r>
      <w:r w:rsidRPr="009E113E"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  <w:t> 15__________________________</w:t>
      </w:r>
    </w:p>
    <w:p w:rsidR="009E113E" w:rsidRPr="009E113E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E113E" w:rsidRPr="00851294" w:rsidRDefault="009E113E" w:rsidP="000F484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  <w:bookmarkStart w:id="47" w:name="sub_1201"/>
      <w:r w:rsidRPr="00851294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 xml:space="preserve">1. Сведения об </w:t>
      </w:r>
      <w:r w:rsidR="00FC4393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объём</w:t>
      </w:r>
      <w:r w:rsidRPr="00851294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 xml:space="preserve">е оказания муниципальных услуг (муниципальных) услуг, составляющих </w:t>
      </w:r>
      <w:r w:rsidR="00FC4393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укрупнённую</w:t>
      </w:r>
      <w:r w:rsidRPr="00851294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 xml:space="preserve"> государственную услугу</w:t>
      </w:r>
      <w:r w:rsidRPr="00851294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br/>
        <w:t>на 20___ год (на очередной финансовый год)</w:t>
      </w:r>
      <w:bookmarkEnd w:id="47"/>
    </w:p>
    <w:tbl>
      <w:tblPr>
        <w:tblW w:w="15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602"/>
        <w:gridCol w:w="1134"/>
        <w:gridCol w:w="1452"/>
        <w:gridCol w:w="960"/>
        <w:gridCol w:w="1017"/>
        <w:gridCol w:w="1091"/>
        <w:gridCol w:w="32"/>
        <w:gridCol w:w="793"/>
        <w:gridCol w:w="17"/>
        <w:gridCol w:w="735"/>
        <w:gridCol w:w="524"/>
        <w:gridCol w:w="17"/>
        <w:gridCol w:w="833"/>
        <w:gridCol w:w="17"/>
        <w:gridCol w:w="594"/>
        <w:gridCol w:w="1118"/>
        <w:gridCol w:w="867"/>
        <w:gridCol w:w="567"/>
        <w:gridCol w:w="569"/>
        <w:gridCol w:w="1040"/>
        <w:gridCol w:w="9"/>
      </w:tblGrid>
      <w:tr w:rsidR="009E113E" w:rsidRPr="009E113E" w:rsidTr="009E113E">
        <w:tc>
          <w:tcPr>
            <w:tcW w:w="12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8" w:name="sub_120110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 (муниципальных) услуг в социальной</w:t>
            </w:r>
            <w:bookmarkEnd w:id="48"/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сфере, составляющих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ую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ую услугу</w:t>
            </w:r>
            <w:r w:rsidRPr="009E11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16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9E11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й услуги (муниципальных) услуг в социальной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сфере, составляющих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ую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ую услугу</w:t>
            </w:r>
            <w:r w:rsidRPr="009E11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16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Условия (формы)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оказания муниципальной услуги 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(муниципальных) услуг в социальной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сфере, составляющих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ую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ую услугу</w:t>
            </w:r>
            <w:r w:rsidRPr="009E11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1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и потребителей муниципальных услуг (муниципальных) услуг, составляющих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ую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ую услугу </w:t>
            </w:r>
            <w:r w:rsidRPr="009E11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6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 (орган, уполномоченный на формирование муниципального социального заказа</w:t>
            </w:r>
            <w:r w:rsidRPr="009E11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17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Срок оказания муниципальной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услуги (муниципальных) услуг, составляющих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ую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ую) услугу</w:t>
            </w:r>
            <w:r w:rsidRPr="009E11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18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Год определения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ей муниципальных услуг (муниципальных) услуг, составляющих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ую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ую услугу</w:t>
            </w:r>
            <w:r w:rsidRPr="009E11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9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Место оказания муниципальной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услуги (муниципальных) услуг, составляющих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ую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ую услугу</w:t>
            </w:r>
            <w:r w:rsidRPr="009E11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2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 (муниципальных услуг), составляющих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ую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ую услугу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, характеризующего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 (муниципальных) услуг, составляющих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ую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ую) услугу) по способам определения исполнителей муниципальных услуг, составляющих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ую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ую) услугу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услуги (муниципальных) услуг, составляющих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ую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ую) услугу</w:t>
            </w:r>
            <w:r w:rsidRPr="009E11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23</w:t>
            </w:r>
          </w:p>
        </w:tc>
      </w:tr>
      <w:tr w:rsidR="009E113E" w:rsidRPr="009E113E" w:rsidTr="009E113E">
        <w:trPr>
          <w:gridAfter w:val="1"/>
          <w:wAfter w:w="9" w:type="dxa"/>
        </w:trPr>
        <w:tc>
          <w:tcPr>
            <w:tcW w:w="1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  <w:r w:rsidRPr="009E11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16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Оказываемого муниципальными казенными (муниципальными) учреждениями на основании муниципального задания</w:t>
            </w:r>
            <w:r w:rsidRPr="009E11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22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  <w:r w:rsidRPr="009E11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в соответствии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с конкурсом</w:t>
            </w:r>
            <w:r w:rsidRPr="009E11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в соответствии с социальными сертификатами</w:t>
            </w:r>
            <w:r w:rsidRPr="009E11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22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rPr>
          <w:gridAfter w:val="1"/>
          <w:wAfter w:w="9" w:type="dxa"/>
        </w:trPr>
        <w:tc>
          <w:tcPr>
            <w:tcW w:w="1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9E11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16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  <w:r w:rsidRPr="009E11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21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rPr>
          <w:gridAfter w:val="1"/>
          <w:wAfter w:w="9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9E113E" w:rsidRPr="009E113E" w:rsidTr="009E113E">
        <w:trPr>
          <w:gridAfter w:val="1"/>
          <w:wAfter w:w="9" w:type="dxa"/>
        </w:trPr>
        <w:tc>
          <w:tcPr>
            <w:tcW w:w="12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rPr>
          <w:gridAfter w:val="1"/>
          <w:wAfter w:w="9" w:type="dxa"/>
        </w:trPr>
        <w:tc>
          <w:tcPr>
            <w:tcW w:w="1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rPr>
          <w:gridAfter w:val="1"/>
          <w:wAfter w:w="9" w:type="dxa"/>
        </w:trPr>
        <w:tc>
          <w:tcPr>
            <w:tcW w:w="1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rPr>
          <w:gridAfter w:val="1"/>
          <w:wAfter w:w="9" w:type="dxa"/>
        </w:trPr>
        <w:tc>
          <w:tcPr>
            <w:tcW w:w="1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rPr>
          <w:gridAfter w:val="1"/>
          <w:wAfter w:w="9" w:type="dxa"/>
        </w:trPr>
        <w:tc>
          <w:tcPr>
            <w:tcW w:w="1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rPr>
          <w:gridAfter w:val="1"/>
          <w:wAfter w:w="9" w:type="dxa"/>
        </w:trPr>
        <w:tc>
          <w:tcPr>
            <w:tcW w:w="1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rPr>
          <w:gridAfter w:val="1"/>
          <w:wAfter w:w="9" w:type="dxa"/>
        </w:trPr>
        <w:tc>
          <w:tcPr>
            <w:tcW w:w="1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rPr>
          <w:gridAfter w:val="1"/>
          <w:wAfter w:w="9" w:type="dxa"/>
        </w:trPr>
        <w:tc>
          <w:tcPr>
            <w:tcW w:w="12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rPr>
          <w:gridAfter w:val="1"/>
          <w:wAfter w:w="9" w:type="dxa"/>
        </w:trPr>
        <w:tc>
          <w:tcPr>
            <w:tcW w:w="752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E113E" w:rsidRPr="009E113E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E113E" w:rsidRPr="00851294" w:rsidRDefault="009E113E" w:rsidP="000F484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  <w:bookmarkStart w:id="49" w:name="sub_1202"/>
      <w:r w:rsidRPr="00851294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 xml:space="preserve">2. Сведения об </w:t>
      </w:r>
      <w:r w:rsidR="00FC4393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объём</w:t>
      </w:r>
      <w:r w:rsidRPr="00851294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 xml:space="preserve">е оказания муниципальной услуги в социальной сфере муниципальных услуг в социальной сфере, составляющих </w:t>
      </w:r>
      <w:r w:rsidR="00FC4393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укрупнённую</w:t>
      </w:r>
      <w:r w:rsidRPr="00851294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 xml:space="preserve"> муниципальную услугу на 20___год (на первый год планового периода)</w:t>
      </w:r>
      <w:bookmarkEnd w:id="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806"/>
        <w:gridCol w:w="947"/>
        <w:gridCol w:w="872"/>
        <w:gridCol w:w="879"/>
        <w:gridCol w:w="989"/>
        <w:gridCol w:w="985"/>
        <w:gridCol w:w="988"/>
        <w:gridCol w:w="985"/>
        <w:gridCol w:w="718"/>
        <w:gridCol w:w="704"/>
        <w:gridCol w:w="703"/>
        <w:gridCol w:w="901"/>
        <w:gridCol w:w="897"/>
        <w:gridCol w:w="803"/>
        <w:gridCol w:w="947"/>
        <w:gridCol w:w="942"/>
      </w:tblGrid>
      <w:tr w:rsidR="009E113E" w:rsidRPr="009E113E" w:rsidTr="009E113E">
        <w:trPr>
          <w:trHeight w:val="763"/>
        </w:trPr>
        <w:tc>
          <w:tcPr>
            <w:tcW w:w="11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муниципальной услуги (муниципальных)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услуг в социальной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фере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униципальную) услугу)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Уникальный номер реестровой записи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Содержание муниципальной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услуги (муниципальных) услуг в социальной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фере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униципальную) услугу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Условия (формы) оказания муниципальной услуги (муниципальных) услуг в социальной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фере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униципальную) услугу)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85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атегории потребителей муниципальных услуг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униципальную) услугу)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Уполномоченный орган (орган, уполномоченный на формирование муниципальног</w:t>
            </w:r>
            <w:r w:rsidR="00851294">
              <w:rPr>
                <w:rFonts w:ascii="Times New Roman CYR" w:eastAsia="Times New Roman" w:hAnsi="Times New Roman CYR" w:cs="Times New Roman CYR"/>
                <w:lang w:eastAsia="ru-RU"/>
              </w:rPr>
              <w:t>о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социального заказа)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7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рок оказания муниципальной услуги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униципальную) услугу)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8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Год определения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исполнителей муниципальных услуг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униципальную) услугу)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9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Место оказания муниципальной услуги 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униципальную) услугу)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0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казатель, характеризующий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объём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оказания муниципальной услуги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униципальную) услугу)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Значение показателя, характеризующего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объём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оказания муниципальной услуги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униципальную) услугу) по способам определения исполнителей государственных (муниципальных) услуг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униципальную) услугу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объём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оказания муниципальной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услуги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униципальную) услугу)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3</w:t>
            </w:r>
          </w:p>
        </w:tc>
      </w:tr>
      <w:tr w:rsidR="009E113E" w:rsidRPr="009E113E" w:rsidTr="009E113E">
        <w:trPr>
          <w:trHeight w:val="763"/>
        </w:trPr>
        <w:tc>
          <w:tcPr>
            <w:tcW w:w="11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показателя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единица измерен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2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в соответствии с конкурсом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2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в соответствии с социальными сертификатами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2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763"/>
        </w:trPr>
        <w:tc>
          <w:tcPr>
            <w:tcW w:w="11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код по ОКЕИ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1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249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17</w:t>
            </w:r>
          </w:p>
        </w:tc>
      </w:tr>
      <w:tr w:rsidR="009E113E" w:rsidRPr="009E113E" w:rsidTr="009E113E">
        <w:trPr>
          <w:trHeight w:val="249"/>
        </w:trPr>
        <w:tc>
          <w:tcPr>
            <w:tcW w:w="11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263"/>
        </w:trPr>
        <w:tc>
          <w:tcPr>
            <w:tcW w:w="11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263"/>
        </w:trPr>
        <w:tc>
          <w:tcPr>
            <w:tcW w:w="11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249"/>
        </w:trPr>
        <w:tc>
          <w:tcPr>
            <w:tcW w:w="11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249"/>
        </w:trPr>
        <w:tc>
          <w:tcPr>
            <w:tcW w:w="11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249"/>
        </w:trPr>
        <w:tc>
          <w:tcPr>
            <w:tcW w:w="11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249"/>
        </w:trPr>
        <w:tc>
          <w:tcPr>
            <w:tcW w:w="11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249"/>
        </w:trPr>
        <w:tc>
          <w:tcPr>
            <w:tcW w:w="11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249"/>
        </w:trPr>
        <w:tc>
          <w:tcPr>
            <w:tcW w:w="659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:rsidR="00C464F8" w:rsidRPr="009E113E" w:rsidRDefault="00C464F8" w:rsidP="009E1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E113E" w:rsidRPr="00851294" w:rsidRDefault="009E113E" w:rsidP="000F484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  <w:bookmarkStart w:id="50" w:name="sub_1203"/>
      <w:r w:rsidRPr="00851294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 xml:space="preserve">3. Сведения об </w:t>
      </w:r>
      <w:r w:rsidR="00FC4393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объём</w:t>
      </w:r>
      <w:r w:rsidRPr="00851294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 xml:space="preserve">е оказания муниципальной услуги в социальной сфере муниципальных в социальной сфере, составляющих </w:t>
      </w:r>
      <w:r w:rsidR="00FC4393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укрупнённую</w:t>
      </w:r>
      <w:r w:rsidRPr="00851294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 xml:space="preserve"> муниципальную услугу, на 20____год (на второй год планового периода)</w:t>
      </w:r>
      <w:bookmarkEnd w:id="50"/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823"/>
        <w:gridCol w:w="841"/>
        <w:gridCol w:w="988"/>
        <w:gridCol w:w="928"/>
        <w:gridCol w:w="906"/>
        <w:gridCol w:w="986"/>
        <w:gridCol w:w="999"/>
        <w:gridCol w:w="859"/>
        <w:gridCol w:w="842"/>
        <w:gridCol w:w="774"/>
        <w:gridCol w:w="735"/>
        <w:gridCol w:w="920"/>
        <w:gridCol w:w="917"/>
        <w:gridCol w:w="828"/>
        <w:gridCol w:w="962"/>
        <w:gridCol w:w="1186"/>
      </w:tblGrid>
      <w:tr w:rsidR="009E113E" w:rsidRPr="009E113E" w:rsidTr="009E113E">
        <w:trPr>
          <w:trHeight w:val="3033"/>
        </w:trPr>
        <w:tc>
          <w:tcPr>
            <w:tcW w:w="10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bookmarkStart w:id="51" w:name="sub_120310"/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муниципальной услуги (муниципальных) услуг в социальной</w:t>
            </w:r>
            <w:bookmarkEnd w:id="51"/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фере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)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Уникальный номер реестровой записи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Содержание муниципальной услуги (муниципальных)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услуг в социальной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фере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Условия (формы) оказания муниципальной услуги (муниципальных)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услуг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в социальной сфере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)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атегории потребителей муниципальных услуг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)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Уполномоченный орган (орган, уполномоченный на формирование  муниципального социального заказа)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7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рок оказания муниципальной услуги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)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8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Год определения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исполнителей муниципальных услуг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услугу)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9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Место оказания муниципальной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услуги 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)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0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казатель, характеризующий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объём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оказания муниципальной услуги \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)</w:t>
            </w:r>
          </w:p>
        </w:tc>
        <w:tc>
          <w:tcPr>
            <w:tcW w:w="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Значение показателя, характеризующего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объём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оказания муниципальной услуги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униципальную) услугу) по способам определения исполнителей (муниципальных) услуг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униципальную) услугу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объём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оказания муниципальной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услуги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)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3</w:t>
            </w:r>
          </w:p>
        </w:tc>
      </w:tr>
      <w:tr w:rsidR="009E113E" w:rsidRPr="009E113E" w:rsidTr="009E113E">
        <w:trPr>
          <w:trHeight w:val="3033"/>
        </w:trPr>
        <w:tc>
          <w:tcPr>
            <w:tcW w:w="10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показателя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единица измерени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2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2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в соответствии с конкурсом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в соответствии с социальными сертификатами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2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3033"/>
        </w:trPr>
        <w:tc>
          <w:tcPr>
            <w:tcW w:w="10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код по ОКЕИ</w:t>
            </w:r>
            <w:r w:rsidRPr="009E113E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1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270"/>
        </w:trPr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17</w:t>
            </w:r>
          </w:p>
        </w:tc>
      </w:tr>
      <w:tr w:rsidR="009E113E" w:rsidRPr="009E113E" w:rsidTr="009E113E">
        <w:trPr>
          <w:trHeight w:val="270"/>
        </w:trPr>
        <w:tc>
          <w:tcPr>
            <w:tcW w:w="10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285"/>
        </w:trPr>
        <w:tc>
          <w:tcPr>
            <w:tcW w:w="10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285"/>
        </w:trPr>
        <w:tc>
          <w:tcPr>
            <w:tcW w:w="10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285"/>
        </w:trPr>
        <w:tc>
          <w:tcPr>
            <w:tcW w:w="10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285"/>
        </w:trPr>
        <w:tc>
          <w:tcPr>
            <w:tcW w:w="10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285"/>
        </w:trPr>
        <w:tc>
          <w:tcPr>
            <w:tcW w:w="10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300"/>
        </w:trPr>
        <w:tc>
          <w:tcPr>
            <w:tcW w:w="10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285"/>
        </w:trPr>
        <w:tc>
          <w:tcPr>
            <w:tcW w:w="10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9E113E" w:rsidTr="009E113E">
        <w:trPr>
          <w:trHeight w:val="255"/>
        </w:trPr>
        <w:tc>
          <w:tcPr>
            <w:tcW w:w="65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113E">
              <w:rPr>
                <w:rFonts w:ascii="Times New Roman CYR" w:eastAsia="Times New Roman" w:hAnsi="Times New Roman CYR" w:cs="Times New Roman CYR"/>
                <w:lang w:eastAsia="ru-RU"/>
              </w:rPr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:rsidR="009E113E" w:rsidRPr="009E113E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E113E" w:rsidRPr="00851294" w:rsidRDefault="009E113E" w:rsidP="000F484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  <w:bookmarkStart w:id="52" w:name="sub_1204"/>
      <w:r w:rsidRPr="00851294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 xml:space="preserve">4. Сведения об </w:t>
      </w:r>
      <w:r w:rsidR="00FC4393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объём</w:t>
      </w:r>
      <w:r w:rsidRPr="00851294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 xml:space="preserve">е оказания муниципальной услуги в социальной сфере (муниципальных) услуг в социальной сфере, составляющих </w:t>
      </w:r>
      <w:r w:rsidR="00FC4393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укрупнённую</w:t>
      </w:r>
      <w:r w:rsidRPr="00851294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 xml:space="preserve"> муниципальную услугу) на 20___ - 20____годы</w:t>
      </w:r>
      <w:r w:rsidRPr="00851294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br/>
        <w:t>(на срок оказания муниципальной услуги за пределами планового периода)</w:t>
      </w:r>
      <w:bookmarkEnd w:id="52"/>
    </w:p>
    <w:tbl>
      <w:tblPr>
        <w:tblW w:w="15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800"/>
        <w:gridCol w:w="835"/>
        <w:gridCol w:w="886"/>
        <w:gridCol w:w="954"/>
        <w:gridCol w:w="946"/>
        <w:gridCol w:w="858"/>
        <w:gridCol w:w="1003"/>
        <w:gridCol w:w="896"/>
        <w:gridCol w:w="815"/>
        <w:gridCol w:w="726"/>
        <w:gridCol w:w="731"/>
        <w:gridCol w:w="914"/>
        <w:gridCol w:w="1118"/>
        <w:gridCol w:w="1112"/>
        <w:gridCol w:w="895"/>
        <w:gridCol w:w="1050"/>
      </w:tblGrid>
      <w:tr w:rsidR="009E113E" w:rsidRPr="00851294" w:rsidTr="009E113E">
        <w:trPr>
          <w:trHeight w:val="1631"/>
        </w:trPr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bookmarkStart w:id="53" w:name="sub_120410"/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муниципальной услуги (муниципальных) услуг в социальной</w:t>
            </w:r>
            <w:bookmarkEnd w:id="53"/>
          </w:p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фере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)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Уникальный номер реестровой</w:t>
            </w:r>
          </w:p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записи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Содержание муниципальной услуги муниципальных</w:t>
            </w:r>
          </w:p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услуг в социальной</w:t>
            </w:r>
          </w:p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фере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Условия (формы) оказания муниципальной услуги (муниципальных)</w:t>
            </w:r>
          </w:p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услуг в социальной сфере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)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атегории потребителей муниципальных услуг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) услугу) 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16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7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рок оказания муниципальной услуги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)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8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Год определения</w:t>
            </w:r>
          </w:p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исполнителей муниципальных услуг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)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9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Место оказания муниципальной услуги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униципальную) услугу)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0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казатель, характеризующий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объём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оказания (муниципальной) услуги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униципальную) услугу)</w:t>
            </w: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Значение показателя, характеризующего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объём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оказания муниципальной услуги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 по способам определения исполнителей муниципальных услуг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объём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оказания муниципальной</w:t>
            </w:r>
          </w:p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услуги (муниципальных) услуг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)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3</w:t>
            </w:r>
          </w:p>
        </w:tc>
      </w:tr>
      <w:tr w:rsidR="009E113E" w:rsidRPr="00851294" w:rsidTr="009E113E">
        <w:trPr>
          <w:trHeight w:val="1631"/>
        </w:trPr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единица измерения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2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оказываемого (муниципальными) бюджетными и автономными учреждениями на основании муниципального задания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2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в соответствии с конкурсом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2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в соответствии с социальными сертификатами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2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851294" w:rsidTr="009E113E">
        <w:trPr>
          <w:trHeight w:val="1631"/>
        </w:trPr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код по ОКЕИ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1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851294" w:rsidTr="009E113E">
        <w:trPr>
          <w:trHeight w:val="266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17</w:t>
            </w:r>
          </w:p>
        </w:tc>
      </w:tr>
      <w:tr w:rsidR="009E113E" w:rsidRPr="00851294" w:rsidTr="009E113E">
        <w:trPr>
          <w:trHeight w:val="266"/>
        </w:trPr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851294" w:rsidTr="009E113E">
        <w:trPr>
          <w:trHeight w:val="281"/>
        </w:trPr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851294" w:rsidTr="009E113E">
        <w:trPr>
          <w:trHeight w:val="281"/>
        </w:trPr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851294" w:rsidTr="009E113E">
        <w:trPr>
          <w:trHeight w:val="281"/>
        </w:trPr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851294" w:rsidTr="009E113E">
        <w:trPr>
          <w:trHeight w:val="281"/>
        </w:trPr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851294" w:rsidTr="009E113E">
        <w:trPr>
          <w:trHeight w:val="281"/>
        </w:trPr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851294" w:rsidTr="009E113E">
        <w:trPr>
          <w:trHeight w:val="281"/>
        </w:trPr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851294" w:rsidTr="009E113E">
        <w:trPr>
          <w:trHeight w:val="266"/>
        </w:trPr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851294" w:rsidTr="009E113E">
        <w:trPr>
          <w:trHeight w:val="266"/>
        </w:trPr>
        <w:tc>
          <w:tcPr>
            <w:tcW w:w="621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:rsidR="009E113E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F2DFA" w:rsidRDefault="002F2DFA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F2DFA" w:rsidRDefault="002F2DFA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F2DFA" w:rsidRDefault="002F2DFA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F2DFA" w:rsidRDefault="002F2DFA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F2DFA" w:rsidRDefault="002F2DFA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F2DFA" w:rsidRDefault="002F2DFA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F2DFA" w:rsidRDefault="002F2DFA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F2DFA" w:rsidRDefault="002F2DFA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F2DFA" w:rsidRDefault="002F2DFA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F2DFA" w:rsidRPr="009E113E" w:rsidRDefault="002F2DFA" w:rsidP="009E1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E113E" w:rsidRPr="000F4848" w:rsidRDefault="009E113E" w:rsidP="000F484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4" w:name="sub_1300"/>
      <w:r w:rsidRPr="009E113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III. Сведения о показателях, характеризующих качество оказания муниципальной услуги в социальной сфере (муниципальных) услуг в социальной сфере, составляющих </w:t>
      </w:r>
      <w:r w:rsidR="00FC439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укрупнённую</w:t>
      </w:r>
      <w:r w:rsidRPr="009E113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униципальную услугу в очередном финансовом году и плановом периоде, а также за пределами планового периода</w:t>
      </w:r>
      <w:bookmarkEnd w:id="54"/>
    </w:p>
    <w:tbl>
      <w:tblPr>
        <w:tblW w:w="15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1080"/>
        <w:gridCol w:w="1292"/>
        <w:gridCol w:w="1221"/>
        <w:gridCol w:w="1285"/>
        <w:gridCol w:w="1423"/>
        <w:gridCol w:w="1419"/>
        <w:gridCol w:w="1136"/>
        <w:gridCol w:w="918"/>
        <w:gridCol w:w="938"/>
        <w:gridCol w:w="1553"/>
        <w:gridCol w:w="1808"/>
      </w:tblGrid>
      <w:tr w:rsidR="009E113E" w:rsidRPr="00851294" w:rsidTr="009E113E">
        <w:trPr>
          <w:trHeight w:val="2207"/>
        </w:trPr>
        <w:tc>
          <w:tcPr>
            <w:tcW w:w="13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bookmarkStart w:id="55" w:name="sub_28"/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именование муниципальной услуги в социальной сфере (муниципальных) услуг в социальной сфере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)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  <w:bookmarkEnd w:id="55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Уникальный</w:t>
            </w:r>
          </w:p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номер реестровой записи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Содержание муниципальной услуги</w:t>
            </w:r>
          </w:p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униципальных) услуг в социальной сфере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Условия (формы)</w:t>
            </w:r>
          </w:p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оказания муниципальной услуги в социальной сфере (муниципальных) услуг в социальной сфере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)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Категории потребителей</w:t>
            </w:r>
          </w:p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муниципальных услуг в социальной сфере (муниципальных) услуг в социальной сфере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)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Год определения исполнителей муниципальных услуг в социальной</w:t>
            </w:r>
          </w:p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фере (муниципальных) услуг в социальной сфере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)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Место оказания муниципальной услуги в социальной сфере (муниципальных) услуг в социальной сфере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</w:t>
            </w:r>
          </w:p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услугу)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0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казатель, характеризующий качество оказания муниципальной услуги в социальной сфере (муниципальных) услуг в социальной сфере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муниципальную) услугу)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4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Значение показателя, характеризующего качество оказания (муниципальной) услуги в социальной сфере (муниципальных) услуг в социальной сфере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</w:p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)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4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в социальной сфере (муниципальных) услуг в социальной сфере, составляющих </w:t>
            </w:r>
            <w:r w:rsidR="00FC4393">
              <w:rPr>
                <w:rFonts w:ascii="Times New Roman CYR" w:eastAsia="Times New Roman" w:hAnsi="Times New Roman CYR" w:cs="Times New Roman CYR"/>
                <w:lang w:eastAsia="ru-RU"/>
              </w:rPr>
              <w:t>укрупнённую</w:t>
            </w:r>
          </w:p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униципальную услугу)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5</w:t>
            </w:r>
          </w:p>
        </w:tc>
      </w:tr>
      <w:tr w:rsidR="009E113E" w:rsidRPr="00851294" w:rsidTr="009E113E">
        <w:trPr>
          <w:trHeight w:val="285"/>
        </w:trPr>
        <w:tc>
          <w:tcPr>
            <w:tcW w:w="13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</w:t>
            </w:r>
          </w:p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показателя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единица измерения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851294" w:rsidTr="009E113E">
        <w:trPr>
          <w:trHeight w:val="826"/>
        </w:trPr>
        <w:tc>
          <w:tcPr>
            <w:tcW w:w="13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код по ОКЕИ</w:t>
            </w:r>
            <w:r w:rsidRPr="00851294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> 21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851294" w:rsidTr="009E113E">
        <w:trPr>
          <w:trHeight w:val="270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1294"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</w:p>
        </w:tc>
      </w:tr>
      <w:tr w:rsidR="009E113E" w:rsidRPr="00851294" w:rsidTr="009E113E">
        <w:trPr>
          <w:trHeight w:val="270"/>
        </w:trPr>
        <w:tc>
          <w:tcPr>
            <w:tcW w:w="13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851294" w:rsidTr="009E113E">
        <w:trPr>
          <w:trHeight w:val="285"/>
        </w:trPr>
        <w:tc>
          <w:tcPr>
            <w:tcW w:w="13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851294" w:rsidTr="009E113E">
        <w:trPr>
          <w:trHeight w:val="285"/>
        </w:trPr>
        <w:tc>
          <w:tcPr>
            <w:tcW w:w="13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851294" w:rsidTr="009E113E">
        <w:trPr>
          <w:trHeight w:val="285"/>
        </w:trPr>
        <w:tc>
          <w:tcPr>
            <w:tcW w:w="13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851294" w:rsidTr="009E113E">
        <w:trPr>
          <w:trHeight w:val="285"/>
        </w:trPr>
        <w:tc>
          <w:tcPr>
            <w:tcW w:w="13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851294" w:rsidTr="009E113E">
        <w:trPr>
          <w:trHeight w:val="300"/>
        </w:trPr>
        <w:tc>
          <w:tcPr>
            <w:tcW w:w="13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851294" w:rsidTr="009E113E">
        <w:trPr>
          <w:trHeight w:val="285"/>
        </w:trPr>
        <w:tc>
          <w:tcPr>
            <w:tcW w:w="13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9E113E" w:rsidRPr="00851294" w:rsidTr="009E113E">
        <w:trPr>
          <w:trHeight w:val="270"/>
        </w:trPr>
        <w:tc>
          <w:tcPr>
            <w:tcW w:w="13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E" w:rsidRPr="00851294" w:rsidRDefault="009E113E" w:rsidP="009E1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9E113E" w:rsidRPr="009E113E" w:rsidTr="009E113E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6" w:name="Par480"/>
            <w:bookmarkEnd w:id="56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</w:tr>
    </w:tbl>
    <w:p w:rsidR="009E113E" w:rsidRPr="009E113E" w:rsidRDefault="00851294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1294">
        <w:rPr>
          <w:rFonts w:ascii="Times New Roman" w:eastAsia="Times New Roman" w:hAnsi="Times New Roman" w:cs="Times New Roman"/>
          <w:lang w:eastAsia="ru-RU"/>
        </w:rPr>
        <w:t>"</w:t>
      </w:r>
      <w:r w:rsidRPr="00851294">
        <w:rPr>
          <w:rFonts w:ascii="Times New Roman" w:eastAsia="Times New Roman" w:hAnsi="Times New Roman" w:cs="Times New Roman"/>
          <w:lang w:eastAsia="ru-RU"/>
        </w:rPr>
        <w:tab/>
        <w:t>"</w:t>
      </w:r>
      <w:r w:rsidRPr="00851294">
        <w:rPr>
          <w:rFonts w:ascii="Times New Roman" w:eastAsia="Times New Roman" w:hAnsi="Times New Roman" w:cs="Times New Roman"/>
          <w:lang w:eastAsia="ru-RU"/>
        </w:rPr>
        <w:tab/>
      </w:r>
      <w:r w:rsidRPr="00851294">
        <w:rPr>
          <w:rFonts w:ascii="Times New Roman" w:eastAsia="Times New Roman" w:hAnsi="Times New Roman" w:cs="Times New Roman"/>
          <w:lang w:eastAsia="ru-RU"/>
        </w:rPr>
        <w:tab/>
        <w:t>20__ г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57" w:name="Par1059"/>
      <w:bookmarkEnd w:id="57"/>
      <w:r w:rsidRPr="009E113E">
        <w:rPr>
          <w:rFonts w:ascii="Times New Roman" w:eastAsia="Times New Roman" w:hAnsi="Times New Roman" w:cs="Times New Roman"/>
          <w:lang w:eastAsia="ru-RU"/>
        </w:rPr>
        <w:t>&lt;1&gt; Формируется в бумажной форме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58" w:name="Par1060"/>
      <w:bookmarkEnd w:id="58"/>
      <w:r w:rsidRPr="009E113E">
        <w:rPr>
          <w:rFonts w:ascii="Times New Roman" w:eastAsia="Times New Roman" w:hAnsi="Times New Roman" w:cs="Times New Roman"/>
          <w:lang w:eastAsia="ru-RU"/>
        </w:rPr>
        <w:t>&lt;2&gt; Указывается дата формирования муниципального социального заказа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59" w:name="Par1061"/>
      <w:bookmarkEnd w:id="59"/>
      <w:r w:rsidRPr="009E113E">
        <w:rPr>
          <w:rFonts w:ascii="Times New Roman" w:eastAsia="Times New Roman" w:hAnsi="Times New Roman" w:cs="Times New Roman"/>
          <w:lang w:eastAsia="ru-RU"/>
        </w:rPr>
        <w:t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60" w:name="Par1062"/>
      <w:bookmarkEnd w:id="60"/>
      <w:r w:rsidRPr="009E113E">
        <w:rPr>
          <w:rFonts w:ascii="Times New Roman" w:eastAsia="Times New Roman" w:hAnsi="Times New Roman" w:cs="Times New Roman"/>
          <w:lang w:eastAsia="ru-RU"/>
        </w:rPr>
        <w:t>&lt;4&gt; Указывается "1" в случае, если формируется впервые, "2" - в случае внесения изменений в утвержд</w:t>
      </w:r>
      <w:r w:rsidR="00FC4393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>нный муниципальные социальный заказ и формирования нового муниципального социального заказа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61" w:name="Par1063"/>
      <w:bookmarkEnd w:id="61"/>
      <w:r w:rsidRPr="009E113E">
        <w:rPr>
          <w:rFonts w:ascii="Times New Roman" w:eastAsia="Times New Roman" w:hAnsi="Times New Roman" w:cs="Times New Roman"/>
          <w:lang w:eastAsia="ru-RU"/>
        </w:rPr>
        <w:t xml:space="preserve">&lt;5&gt; Указывается направление деятельности, определенное в соответствии с </w:t>
      </w:r>
      <w:hyperlink r:id="rId19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частью 2 и 2</w:t>
        </w:r>
        <w:r w:rsidRPr="009E113E">
          <w:rPr>
            <w:rFonts w:ascii="Times New Roman" w:eastAsia="Times New Roman" w:hAnsi="Times New Roman" w:cs="Times New Roman"/>
            <w:color w:val="0000FF"/>
            <w:vertAlign w:val="superscript"/>
            <w:lang w:eastAsia="ru-RU"/>
          </w:rPr>
          <w:t>1</w:t>
        </w:r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 xml:space="preserve"> статьи 28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Федерального закона от 13 июля 2020 г. N 189-ФЗ "О муниципальном социальном заказе на оказание муниципальных услуг с социальной сфере" (далее - Федеральный закон)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62" w:name="Par1064"/>
      <w:bookmarkEnd w:id="62"/>
      <w:r w:rsidRPr="009E113E">
        <w:rPr>
          <w:rFonts w:ascii="Times New Roman" w:eastAsia="Times New Roman" w:hAnsi="Times New Roman" w:cs="Times New Roman"/>
          <w:lang w:eastAsia="ru-RU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подраздел 1 раздела 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й формы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63" w:name="Par1065"/>
      <w:bookmarkEnd w:id="63"/>
      <w:r w:rsidRPr="009E113E">
        <w:rPr>
          <w:rFonts w:ascii="Times New Roman" w:eastAsia="Times New Roman" w:hAnsi="Times New Roman" w:cs="Times New Roman"/>
          <w:lang w:eastAsia="ru-RU"/>
        </w:rPr>
        <w:t>&lt;7&gt; Рассчитывается как сумма граф 8, 9, 10, 11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64" w:name="Par1066"/>
      <w:bookmarkEnd w:id="64"/>
      <w:r w:rsidRPr="009E113E">
        <w:rPr>
          <w:rFonts w:ascii="Times New Roman" w:eastAsia="Times New Roman" w:hAnsi="Times New Roman" w:cs="Times New Roman"/>
          <w:lang w:eastAsia="ru-RU"/>
        </w:rPr>
        <w:t xml:space="preserve">&lt;8&gt; Формируется в соответствии с показателями, характеризующими </w:t>
      </w:r>
      <w:r w:rsidR="00FC4393">
        <w:rPr>
          <w:rFonts w:ascii="Times New Roman" w:eastAsia="Times New Roman" w:hAnsi="Times New Roman" w:cs="Times New Roman"/>
          <w:lang w:eastAsia="ru-RU"/>
        </w:rPr>
        <w:t>объём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оказания муниципальной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подраздел 1 раздела 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й формы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65" w:name="Par1067"/>
      <w:bookmarkEnd w:id="65"/>
      <w:r w:rsidRPr="009E113E">
        <w:rPr>
          <w:rFonts w:ascii="Times New Roman" w:eastAsia="Times New Roman" w:hAnsi="Times New Roman" w:cs="Times New Roman"/>
          <w:lang w:eastAsia="ru-RU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подраздел 2 раздела 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й формы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66" w:name="Par1068"/>
      <w:bookmarkEnd w:id="66"/>
      <w:r w:rsidRPr="009E113E">
        <w:rPr>
          <w:rFonts w:ascii="Times New Roman" w:eastAsia="Times New Roman" w:hAnsi="Times New Roman" w:cs="Times New Roman"/>
          <w:lang w:eastAsia="ru-RU"/>
        </w:rPr>
        <w:t xml:space="preserve">&lt;10&gt; Формируется в соответствии с показателями, характеризующими </w:t>
      </w:r>
      <w:r w:rsidR="00FC4393">
        <w:rPr>
          <w:rFonts w:ascii="Times New Roman" w:eastAsia="Times New Roman" w:hAnsi="Times New Roman" w:cs="Times New Roman"/>
          <w:lang w:eastAsia="ru-RU"/>
        </w:rPr>
        <w:t>объём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оказания муниципальной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подраздел 2 раздела 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й формы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67" w:name="Par1069"/>
      <w:bookmarkEnd w:id="67"/>
      <w:r w:rsidRPr="009E113E">
        <w:rPr>
          <w:rFonts w:ascii="Times New Roman" w:eastAsia="Times New Roman" w:hAnsi="Times New Roman" w:cs="Times New Roman"/>
          <w:lang w:eastAsia="ru-RU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подраздел 3 раздела 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й формы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68" w:name="Par1070"/>
      <w:bookmarkEnd w:id="68"/>
      <w:r w:rsidRPr="009E113E">
        <w:rPr>
          <w:rFonts w:ascii="Times New Roman" w:eastAsia="Times New Roman" w:hAnsi="Times New Roman" w:cs="Times New Roman"/>
          <w:lang w:eastAsia="ru-RU"/>
        </w:rPr>
        <w:t xml:space="preserve">&lt;12&gt; Формируется в соответствии с показателями, характеризующими </w:t>
      </w:r>
      <w:r w:rsidR="00FC4393">
        <w:rPr>
          <w:rFonts w:ascii="Times New Roman" w:eastAsia="Times New Roman" w:hAnsi="Times New Roman" w:cs="Times New Roman"/>
          <w:lang w:eastAsia="ru-RU"/>
        </w:rPr>
        <w:t>объём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оказания муниципальной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подраздел 3 раздела 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й формы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69" w:name="Par1071"/>
      <w:bookmarkEnd w:id="69"/>
      <w:r w:rsidRPr="009E113E">
        <w:rPr>
          <w:rFonts w:ascii="Times New Roman" w:eastAsia="Times New Roman" w:hAnsi="Times New Roman" w:cs="Times New Roman"/>
          <w:lang w:eastAsia="ru-RU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подраздел 4 раздела 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й формы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70" w:name="Par1072"/>
      <w:bookmarkEnd w:id="70"/>
      <w:r w:rsidRPr="009E113E">
        <w:rPr>
          <w:rFonts w:ascii="Times New Roman" w:eastAsia="Times New Roman" w:hAnsi="Times New Roman" w:cs="Times New Roman"/>
          <w:lang w:eastAsia="ru-RU"/>
        </w:rPr>
        <w:t xml:space="preserve">&lt;14&gt; Формируется в соответствии с показателями, характеризующими </w:t>
      </w:r>
      <w:r w:rsidR="00FC4393">
        <w:rPr>
          <w:rFonts w:ascii="Times New Roman" w:eastAsia="Times New Roman" w:hAnsi="Times New Roman" w:cs="Times New Roman"/>
          <w:lang w:eastAsia="ru-RU"/>
        </w:rPr>
        <w:t>объём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оказания муниципальной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подраздел 4 раздела 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й формы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71" w:name="Par1073"/>
      <w:bookmarkEnd w:id="71"/>
      <w:r w:rsidRPr="009E113E">
        <w:rPr>
          <w:rFonts w:ascii="Times New Roman" w:eastAsia="Times New Roman" w:hAnsi="Times New Roman" w:cs="Times New Roman"/>
          <w:lang w:eastAsia="ru-RU"/>
        </w:rPr>
        <w:t xml:space="preserve">&lt;15&gt; Указывается наименование </w:t>
      </w:r>
      <w:r w:rsidR="00FC4393">
        <w:rPr>
          <w:rFonts w:ascii="Times New Roman" w:eastAsia="Times New Roman" w:hAnsi="Times New Roman" w:cs="Times New Roman"/>
          <w:lang w:eastAsia="ru-RU"/>
        </w:rPr>
        <w:t>укрупнённой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муниципальной услуги, под которой для целей настоящей формы понимается несколько муниципальных услуг в социальной сфере, соответствующих одному и тому же виду кода Общероссийского </w:t>
      </w:r>
      <w:hyperlink r:id="rId20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классификатора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продукции по видам экономической деятельности, и объедин</w:t>
      </w:r>
      <w:r w:rsidR="00FC4393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>нных по решению уполномоченного органа в соответствии с показателями, характеризующими содержание муниципальной услуги и (или) условия (формы) оказания муниципальной услуги, в случае если порядком формирования муниципального социального заказа, утвержд</w:t>
      </w:r>
      <w:r w:rsidR="00FC4393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нным в соответствии с </w:t>
      </w:r>
      <w:hyperlink r:id="rId21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частями 2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- </w:t>
      </w:r>
      <w:hyperlink r:id="rId22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4 статьи 6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Федерального закона, определено право уполномоченного органа формировать муниципальные социальный заказ в разрезе </w:t>
      </w:r>
      <w:r w:rsidR="00FC4393">
        <w:rPr>
          <w:rFonts w:ascii="Times New Roman" w:eastAsia="Times New Roman" w:hAnsi="Times New Roman" w:cs="Times New Roman"/>
          <w:lang w:eastAsia="ru-RU"/>
        </w:rPr>
        <w:t>укрупнённой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муниципальной услуги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72" w:name="Par1074"/>
      <w:bookmarkEnd w:id="72"/>
      <w:r w:rsidRPr="009E113E">
        <w:rPr>
          <w:rFonts w:ascii="Times New Roman" w:eastAsia="Times New Roman" w:hAnsi="Times New Roman" w:cs="Times New Roman"/>
          <w:lang w:eastAsia="ru-RU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73" w:name="Par1075"/>
      <w:bookmarkEnd w:id="73"/>
      <w:r w:rsidRPr="009E113E">
        <w:rPr>
          <w:rFonts w:ascii="Times New Roman" w:eastAsia="Times New Roman" w:hAnsi="Times New Roman" w:cs="Times New Roman"/>
          <w:lang w:eastAsia="ru-RU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муниципального социального заказа - указывается в случае, если порядком формирования муниципального социального заказа, установленным в соответствии с </w:t>
      </w:r>
      <w:hyperlink r:id="rId23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частями 2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- </w:t>
      </w:r>
      <w:hyperlink r:id="rId24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4 статьи 6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)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74" w:name="Par1076"/>
      <w:bookmarkEnd w:id="74"/>
      <w:r w:rsidRPr="009E113E">
        <w:rPr>
          <w:rFonts w:ascii="Times New Roman" w:eastAsia="Times New Roman" w:hAnsi="Times New Roman" w:cs="Times New Roman"/>
          <w:lang w:eastAsia="ru-RU"/>
        </w:rPr>
        <w:t xml:space="preserve">&lt;18&gt; Указывается срок оказания муниципальной услуги в социальной сфере (муниципальных услуг, составляющих </w:t>
      </w:r>
      <w:r w:rsidR="00FC4393">
        <w:rPr>
          <w:rFonts w:ascii="Times New Roman" w:eastAsia="Times New Roman" w:hAnsi="Times New Roman" w:cs="Times New Roman"/>
          <w:lang w:eastAsia="ru-RU"/>
        </w:rPr>
        <w:t>укрупнённую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муниципальную услугу), установленный в соответствии с законодательством Российской Федерации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75" w:name="Par1077"/>
      <w:bookmarkEnd w:id="75"/>
      <w:r w:rsidRPr="009E113E">
        <w:rPr>
          <w:rFonts w:ascii="Times New Roman" w:eastAsia="Times New Roman" w:hAnsi="Times New Roman" w:cs="Times New Roman"/>
          <w:lang w:eastAsia="ru-RU"/>
        </w:rPr>
        <w:t xml:space="preserve">&lt;19&gt; Указывается год, в котором уполномоченный орган осуществляет отбор исполнителей муниципальных услуг в социальной сфере (муниципальных услуг, составляющих </w:t>
      </w:r>
      <w:r w:rsidR="00FC4393">
        <w:rPr>
          <w:rFonts w:ascii="Times New Roman" w:eastAsia="Times New Roman" w:hAnsi="Times New Roman" w:cs="Times New Roman"/>
          <w:lang w:eastAsia="ru-RU"/>
        </w:rPr>
        <w:t>укрупнённую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муниципальную услугу) (далее - исполнитель услуг), либо заключает с исполнителями услуг соглашения, указанные в </w:t>
      </w:r>
      <w:hyperlink r:id="rId25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части 6 статьи 9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Федерального закона, либо утверждает муниципальное задание на оказание муниципальных услуг (выполнение работ) учреждению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76" w:name="Par1078"/>
      <w:bookmarkEnd w:id="76"/>
      <w:r w:rsidRPr="009E113E">
        <w:rPr>
          <w:rFonts w:ascii="Times New Roman" w:eastAsia="Times New Roman" w:hAnsi="Times New Roman" w:cs="Times New Roman"/>
          <w:lang w:eastAsia="ru-RU"/>
        </w:rPr>
        <w:t xml:space="preserve">&lt;20&gt; У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, составляющие </w:t>
      </w:r>
      <w:r w:rsidR="00FC4393">
        <w:rPr>
          <w:rFonts w:ascii="Times New Roman" w:eastAsia="Times New Roman" w:hAnsi="Times New Roman" w:cs="Times New Roman"/>
          <w:lang w:eastAsia="ru-RU"/>
        </w:rPr>
        <w:t>укрупнённую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муниципальную услугу)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77" w:name="Par1079"/>
      <w:bookmarkEnd w:id="77"/>
      <w:r w:rsidRPr="009E113E">
        <w:rPr>
          <w:rFonts w:ascii="Times New Roman" w:eastAsia="Times New Roman" w:hAnsi="Times New Roman" w:cs="Times New Roman"/>
          <w:lang w:eastAsia="ru-RU"/>
        </w:rPr>
        <w:t>&lt;21&gt; Заполняется в соответствии с кодом, указанным в перечнях муниципальных услуг (при наличии)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78" w:name="Par1080"/>
      <w:bookmarkEnd w:id="78"/>
      <w:r w:rsidRPr="009E113E">
        <w:rPr>
          <w:rFonts w:ascii="Times New Roman" w:eastAsia="Times New Roman" w:hAnsi="Times New Roman" w:cs="Times New Roman"/>
          <w:lang w:eastAsia="ru-RU"/>
        </w:rPr>
        <w:t xml:space="preserve">&lt;22&gt; В графы 13 - 16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подразделов 1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4 раздела 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й формы включаются числовые значения показателей, характеризующих </w:t>
      </w:r>
      <w:r w:rsidR="00FC4393">
        <w:rPr>
          <w:rFonts w:ascii="Times New Roman" w:eastAsia="Times New Roman" w:hAnsi="Times New Roman" w:cs="Times New Roman"/>
          <w:lang w:eastAsia="ru-RU"/>
        </w:rPr>
        <w:t>объём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оказания муниципальной услуги (муниципальных услуг, составляющих </w:t>
      </w:r>
      <w:r w:rsidR="00FC4393">
        <w:rPr>
          <w:rFonts w:ascii="Times New Roman" w:eastAsia="Times New Roman" w:hAnsi="Times New Roman" w:cs="Times New Roman"/>
          <w:lang w:eastAsia="ru-RU"/>
        </w:rPr>
        <w:t>укрупнённую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муниципаль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26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статьи 158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подразделы 1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4 раздела 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й примерной формы на основании указанных данных определена порядком формирования муниципального социального заказа, утвержд</w:t>
      </w:r>
      <w:r w:rsidR="00FC4393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нным в соответствии с </w:t>
      </w:r>
      <w:hyperlink r:id="rId27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частями 2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- </w:t>
      </w:r>
      <w:hyperlink r:id="rId28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4 статьи 6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Федерального закона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79" w:name="Par1081"/>
      <w:bookmarkEnd w:id="79"/>
      <w:r w:rsidRPr="009E113E">
        <w:rPr>
          <w:rFonts w:ascii="Times New Roman" w:eastAsia="Times New Roman" w:hAnsi="Times New Roman" w:cs="Times New Roman"/>
          <w:lang w:eastAsia="ru-RU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</w:t>
      </w:r>
      <w:r w:rsidR="00FC4393">
        <w:rPr>
          <w:rFonts w:ascii="Times New Roman" w:eastAsia="Times New Roman" w:hAnsi="Times New Roman" w:cs="Times New Roman"/>
          <w:lang w:eastAsia="ru-RU"/>
        </w:rPr>
        <w:t>объём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оказания муниципальной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подразделов 1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4 раздела 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</w:t>
      </w:r>
      <w:r w:rsidR="00FC4393">
        <w:rPr>
          <w:rFonts w:ascii="Times New Roman" w:eastAsia="Times New Roman" w:hAnsi="Times New Roman" w:cs="Times New Roman"/>
          <w:lang w:eastAsia="ru-RU"/>
        </w:rPr>
        <w:t>объём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оказания муниципальной услуги в социальной сфере (муниципальных услуг, составляющих </w:t>
      </w:r>
      <w:r w:rsidR="00FC4393">
        <w:rPr>
          <w:rFonts w:ascii="Times New Roman" w:eastAsia="Times New Roman" w:hAnsi="Times New Roman" w:cs="Times New Roman"/>
          <w:lang w:eastAsia="ru-RU"/>
        </w:rPr>
        <w:t>укрупнённую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муниципальную услугу)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80" w:name="Par1082"/>
      <w:bookmarkEnd w:id="80"/>
      <w:r w:rsidRPr="009E113E">
        <w:rPr>
          <w:rFonts w:ascii="Times New Roman" w:eastAsia="Times New Roman" w:hAnsi="Times New Roman" w:cs="Times New Roman"/>
          <w:lang w:eastAsia="ru-RU"/>
        </w:rPr>
        <w:t xml:space="preserve">&lt;24&gt; Заполняется путем включения числовых значений показателей, характеризующих качество оказания государственных (муниципальных) услуг в социальной сфере, определяемых уполномоченным органом, в соответствии с показателями, характеризующими качество оказания муниципальной услуги в социальной сфере (муниципальных услуг, составляющих </w:t>
      </w:r>
      <w:r w:rsidR="00FC4393">
        <w:rPr>
          <w:rFonts w:ascii="Times New Roman" w:eastAsia="Times New Roman" w:hAnsi="Times New Roman" w:cs="Times New Roman"/>
          <w:lang w:eastAsia="ru-RU"/>
        </w:rPr>
        <w:t>укрупнённую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муниципальную услугу), установленными в перечнях муниципальных услуг.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81" w:name="Par1083"/>
      <w:bookmarkEnd w:id="81"/>
      <w:r w:rsidRPr="009E113E">
        <w:rPr>
          <w:rFonts w:ascii="Times New Roman" w:eastAsia="Times New Roman" w:hAnsi="Times New Roman" w:cs="Times New Roman"/>
          <w:lang w:eastAsia="ru-RU"/>
        </w:rP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</w:t>
      </w:r>
      <w:hyperlink w:anchor="Par1023" w:tooltip="8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графу 9 раздела I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 </w:t>
      </w:r>
      <w:r w:rsidR="00FC4393">
        <w:rPr>
          <w:rFonts w:ascii="Times New Roman" w:eastAsia="Times New Roman" w:hAnsi="Times New Roman" w:cs="Times New Roman"/>
          <w:lang w:eastAsia="ru-RU"/>
        </w:rPr>
        <w:t>укрупнённую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муниципальную услугу).</w:t>
      </w:r>
    </w:p>
    <w:p w:rsidR="00C464F8" w:rsidRDefault="00C464F8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464F8" w:rsidRDefault="00C464F8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2" w:name="Par1094"/>
      <w:bookmarkEnd w:id="82"/>
    </w:p>
    <w:p w:rsidR="00C536B6" w:rsidRDefault="00C536B6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36B6" w:rsidRDefault="00C536B6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36B6" w:rsidRDefault="00C536B6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36B6" w:rsidRDefault="00C536B6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36B6" w:rsidRDefault="00C536B6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36B6" w:rsidRPr="009E113E" w:rsidRDefault="00C536B6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5E71" w:rsidRDefault="009E113E" w:rsidP="009E1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3D5E71" w:rsidRDefault="003D5E71" w:rsidP="009E1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9E113E" w:rsidRPr="009E113E" w:rsidRDefault="009E113E" w:rsidP="009E1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5E71" w:rsidRPr="009E11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3D5E7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D5E71" w:rsidRPr="009E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113E" w:rsidRPr="009E113E" w:rsidRDefault="009E113E" w:rsidP="009E1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олпашевского района </w:t>
      </w:r>
    </w:p>
    <w:p w:rsidR="009E113E" w:rsidRPr="009E113E" w:rsidRDefault="009E113E" w:rsidP="009E1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F2DFA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3</w:t>
      </w:r>
      <w:r w:rsidRPr="009E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F2DFA">
        <w:rPr>
          <w:rFonts w:ascii="Times New Roman" w:eastAsia="Times New Roman" w:hAnsi="Times New Roman" w:cs="Times New Roman"/>
          <w:sz w:val="24"/>
          <w:szCs w:val="24"/>
          <w:lang w:eastAsia="ru-RU"/>
        </w:rPr>
        <w:t>795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E113E" w:rsidRPr="009E113E" w:rsidTr="009E113E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C536B6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536B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ТЧ</w:t>
            </w:r>
            <w:r w:rsidR="002F2DF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Ё</w:t>
            </w:r>
            <w:r w:rsidRPr="00C536B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</w:t>
            </w:r>
          </w:p>
        </w:tc>
      </w:tr>
      <w:tr w:rsidR="009E113E" w:rsidRPr="009E113E" w:rsidTr="009E113E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C536B6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536B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б исполнении муниципального социального заказа на оказание муниципальных услуг в социальной сфере, отнес</w:t>
            </w:r>
            <w:r w:rsidR="00FC439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ё</w:t>
            </w:r>
            <w:r w:rsidRPr="00C536B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нных к полномочиям органам местного самоуправления Колпашевского района, 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C536B6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lang w:eastAsia="ru-RU"/>
                </w:rPr>
                <w:t>&lt;1&gt;</w:t>
              </w:r>
            </w:hyperlink>
          </w:p>
        </w:tc>
      </w:tr>
    </w:tbl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9E113E" w:rsidRPr="009E113E" w:rsidTr="009E113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9E113E" w:rsidRPr="009E113E" w:rsidTr="009E113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hyperlink r:id="rId29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 "__"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Pr="00C536B6" w:rsidRDefault="009E113E" w:rsidP="009E113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536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I. Сведения о фактическом достижении показателей, характеризующих </w:t>
      </w:r>
      <w:r w:rsidR="00FC4393">
        <w:rPr>
          <w:rFonts w:ascii="Times New Roman" w:eastAsia="Times New Roman" w:hAnsi="Times New Roman" w:cs="Times New Roman"/>
          <w:b/>
          <w:sz w:val="24"/>
          <w:lang w:eastAsia="ru-RU"/>
        </w:rPr>
        <w:t>объём</w:t>
      </w:r>
      <w:r w:rsidRPr="00C536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оказания муниципальной услуги</w:t>
      </w:r>
    </w:p>
    <w:p w:rsidR="009E113E" w:rsidRPr="00C536B6" w:rsidRDefault="009E113E" w:rsidP="009E1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536B6">
        <w:rPr>
          <w:rFonts w:ascii="Times New Roman" w:eastAsia="Times New Roman" w:hAnsi="Times New Roman" w:cs="Times New Roman"/>
          <w:b/>
          <w:sz w:val="24"/>
          <w:lang w:eastAsia="ru-RU"/>
        </w:rPr>
        <w:t>в социальной сфере (</w:t>
      </w:r>
      <w:r w:rsidR="00FC4393">
        <w:rPr>
          <w:rFonts w:ascii="Times New Roman" w:eastAsia="Times New Roman" w:hAnsi="Times New Roman" w:cs="Times New Roman"/>
          <w:b/>
          <w:sz w:val="24"/>
          <w:lang w:eastAsia="ru-RU"/>
        </w:rPr>
        <w:t>укрупнённой</w:t>
      </w:r>
      <w:r w:rsidRPr="00C536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униципальной услуги)</w:t>
      </w: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9E113E" w:rsidRPr="009E113E" w:rsidTr="009E113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Год определения исполнителей муниципальной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Место оказания муниципальной услуги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ланового показателя, характеризующего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редельного допустимого возможного отклонения от показателя, характеризующего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фактического показателя, характеризующего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фактического отклонения от показателя, характеризующего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 </w:t>
            </w:r>
            <w:hyperlink w:anchor="Par2715" w:tooltip="&lt;11&gt; Указывается разница граф 13 и 7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3&gt;</w:t>
              </w:r>
            </w:hyperlink>
          </w:p>
        </w:tc>
      </w:tr>
      <w:tr w:rsidR="009E113E" w:rsidRPr="009E113E" w:rsidTr="009E113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30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оказываемого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оказываемого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оказываемого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оказываемого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3" w:name="Par1336"/>
            <w:bookmarkEnd w:id="83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4" w:name="Par1337"/>
            <w:bookmarkEnd w:id="84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5" w:name="Par1338"/>
            <w:bookmarkEnd w:id="85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6" w:name="Par1339"/>
            <w:bookmarkEnd w:id="86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7" w:name="Par1340"/>
            <w:bookmarkEnd w:id="87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8" w:name="Par1341"/>
            <w:bookmarkEnd w:id="88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9" w:name="Par1342"/>
            <w:bookmarkEnd w:id="89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0" w:name="Par1343"/>
            <w:bookmarkEnd w:id="90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1" w:name="Par1344"/>
            <w:bookmarkEnd w:id="91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2" w:name="Par1345"/>
            <w:bookmarkEnd w:id="92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3" w:name="Par1346"/>
            <w:bookmarkEnd w:id="93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E113E" w:rsidRPr="009E113E" w:rsidTr="009E113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9E113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36E0" w:rsidRDefault="003A36E0" w:rsidP="00C536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3A36E0" w:rsidRDefault="003A36E0" w:rsidP="00C536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3A36E0" w:rsidRDefault="003A36E0" w:rsidP="00C536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3A36E0" w:rsidRDefault="003A36E0" w:rsidP="00C536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9E113E" w:rsidRPr="00C536B6" w:rsidRDefault="009E113E" w:rsidP="00C536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536B6">
        <w:rPr>
          <w:rFonts w:ascii="Times New Roman" w:eastAsia="Times New Roman" w:hAnsi="Times New Roman" w:cs="Times New Roman"/>
          <w:b/>
          <w:sz w:val="24"/>
          <w:lang w:eastAsia="ru-RU"/>
        </w:rPr>
        <w:t>II. Сведения о фактическом достижении показателей,</w:t>
      </w:r>
      <w:r w:rsidR="00C536B6" w:rsidRPr="00C536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C536B6">
        <w:rPr>
          <w:rFonts w:ascii="Times New Roman" w:eastAsia="Times New Roman" w:hAnsi="Times New Roman" w:cs="Times New Roman"/>
          <w:b/>
          <w:sz w:val="24"/>
          <w:lang w:eastAsia="ru-RU"/>
        </w:rPr>
        <w:t>характеризующих качество оказания муниципальной услуги</w:t>
      </w:r>
    </w:p>
    <w:p w:rsidR="009E113E" w:rsidRDefault="009E113E" w:rsidP="00C536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536B6">
        <w:rPr>
          <w:rFonts w:ascii="Times New Roman" w:eastAsia="Times New Roman" w:hAnsi="Times New Roman" w:cs="Times New Roman"/>
          <w:b/>
          <w:sz w:val="24"/>
          <w:lang w:eastAsia="ru-RU"/>
        </w:rPr>
        <w:t>в социальной сфере (м</w:t>
      </w:r>
      <w:r w:rsidR="00C536B6" w:rsidRPr="00C536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униципальных услуг в социальной </w:t>
      </w:r>
      <w:r w:rsidRPr="00C536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фере, составляющих </w:t>
      </w:r>
      <w:r w:rsidR="00FC4393">
        <w:rPr>
          <w:rFonts w:ascii="Times New Roman" w:eastAsia="Times New Roman" w:hAnsi="Times New Roman" w:cs="Times New Roman"/>
          <w:b/>
          <w:sz w:val="24"/>
          <w:lang w:eastAsia="ru-RU"/>
        </w:rPr>
        <w:t>укрупнённую</w:t>
      </w:r>
      <w:r w:rsidRPr="00C536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униципальную услугу)</w:t>
      </w:r>
    </w:p>
    <w:p w:rsidR="003A36E0" w:rsidRPr="00C536B6" w:rsidRDefault="003A36E0" w:rsidP="00C536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152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825"/>
        <w:gridCol w:w="936"/>
        <w:gridCol w:w="715"/>
        <w:gridCol w:w="715"/>
        <w:gridCol w:w="804"/>
        <w:gridCol w:w="1103"/>
        <w:gridCol w:w="1172"/>
        <w:gridCol w:w="1310"/>
        <w:gridCol w:w="1173"/>
        <w:gridCol w:w="1035"/>
        <w:gridCol w:w="1311"/>
        <w:gridCol w:w="810"/>
        <w:gridCol w:w="810"/>
        <w:gridCol w:w="810"/>
        <w:gridCol w:w="852"/>
      </w:tblGrid>
      <w:tr w:rsidR="003A36E0" w:rsidRPr="009E113E" w:rsidTr="003D5E71">
        <w:trPr>
          <w:trHeight w:val="134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Год определения исполнителей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Место оказания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0&gt;</w:t>
              </w:r>
            </w:hyperlink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&gt;</w:t>
              </w:r>
            </w:hyperlink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ar2718" w:tooltip="&lt;14&gt; Рассчитывается как разница граф 8 и 7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4&gt;</w:t>
              </w:r>
            </w:hyperlink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5&gt;</w:t>
              </w:r>
            </w:hyperlink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6&gt;</w:t>
              </w:r>
            </w:hyperlink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й услуг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 муниципальных услуг</w:t>
            </w:r>
          </w:p>
        </w:tc>
      </w:tr>
      <w:tr w:rsidR="003A36E0" w:rsidRPr="009E113E" w:rsidTr="003D5E71">
        <w:trPr>
          <w:trHeight w:val="701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A36E0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36E0" w:rsidRPr="009E113E" w:rsidTr="003A36E0">
        <w:trPr>
          <w:trHeight w:val="955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31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6&gt;</w:t>
              </w:r>
            </w:hyperlink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36E0" w:rsidRPr="009E113E" w:rsidTr="003D5E71">
        <w:trPr>
          <w:trHeight w:val="25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4" w:name="Par1664"/>
            <w:bookmarkEnd w:id="94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5" w:name="Par1665"/>
            <w:bookmarkEnd w:id="95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3A36E0" w:rsidRPr="009E113E" w:rsidTr="003D5E71">
        <w:trPr>
          <w:trHeight w:val="342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36E0" w:rsidRPr="009E113E" w:rsidTr="003D5E71">
        <w:trPr>
          <w:trHeight w:val="448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36E0" w:rsidRPr="009E113E" w:rsidTr="003D5E71">
        <w:trPr>
          <w:trHeight w:val="462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36E0" w:rsidRPr="009E113E" w:rsidTr="003D5E71">
        <w:trPr>
          <w:trHeight w:val="342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36E0" w:rsidRPr="009E113E" w:rsidTr="003D5E71">
        <w:trPr>
          <w:trHeight w:val="358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36E0" w:rsidRPr="009E113E" w:rsidTr="003D5E71">
        <w:trPr>
          <w:trHeight w:val="448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36E0" w:rsidRPr="009E113E" w:rsidTr="003D5E71">
        <w:trPr>
          <w:trHeight w:val="462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36E0" w:rsidRPr="009E113E" w:rsidTr="003D5E71">
        <w:trPr>
          <w:trHeight w:val="358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E0" w:rsidRPr="009E113E" w:rsidRDefault="003A36E0" w:rsidP="003D5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Pr="00C536B6" w:rsidRDefault="009E113E" w:rsidP="00C53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ведения о плановых пок</w:t>
      </w:r>
      <w:r w:rsidR="00C536B6" w:rsidRPr="00C5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ателях, характеризующих </w:t>
      </w:r>
      <w:r w:rsidR="00FC4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</w:t>
      </w:r>
      <w:r w:rsidR="00C536B6" w:rsidRPr="00C5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ачество оказания муниципальной услуги в социальной</w:t>
      </w:r>
    </w:p>
    <w:p w:rsidR="009E113E" w:rsidRPr="00C536B6" w:rsidRDefault="009E113E" w:rsidP="00C53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е (муниципа</w:t>
      </w:r>
      <w:r w:rsidR="00C536B6" w:rsidRPr="00C5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ых услуг в социальной сфере, </w:t>
      </w:r>
      <w:r w:rsidRPr="00C5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ляющих </w:t>
      </w:r>
      <w:r w:rsidR="00FC4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упнённую</w:t>
      </w:r>
      <w:r w:rsidRPr="00C5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ую услугу),</w:t>
      </w:r>
    </w:p>
    <w:p w:rsidR="009E113E" w:rsidRPr="00C536B6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C536B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eastAsia="ru-RU"/>
          </w:rPr>
          <w:t>&lt;2&gt;</w:t>
        </w:r>
      </w:hyperlink>
    </w:p>
    <w:p w:rsidR="009E113E" w:rsidRPr="00C536B6" w:rsidRDefault="009E113E" w:rsidP="009E1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</w:t>
      </w:r>
      <w:r w:rsidR="00FC4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упнённой</w:t>
      </w:r>
      <w:r w:rsidRPr="00C5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C536B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eastAsia="ru-RU"/>
          </w:rPr>
          <w:t>&lt;17&gt;</w:t>
        </w:r>
      </w:hyperlink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680"/>
        <w:gridCol w:w="737"/>
        <w:gridCol w:w="680"/>
        <w:gridCol w:w="680"/>
        <w:gridCol w:w="737"/>
        <w:gridCol w:w="566"/>
        <w:gridCol w:w="454"/>
        <w:gridCol w:w="453"/>
        <w:gridCol w:w="793"/>
        <w:gridCol w:w="566"/>
        <w:gridCol w:w="510"/>
        <w:gridCol w:w="513"/>
        <w:gridCol w:w="709"/>
        <w:gridCol w:w="964"/>
        <w:gridCol w:w="453"/>
        <w:gridCol w:w="425"/>
        <w:gridCol w:w="1134"/>
      </w:tblGrid>
      <w:tr w:rsidR="009E113E" w:rsidRPr="009E113E" w:rsidTr="001156CE">
        <w:trPr>
          <w:trHeight w:val="1026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Исполнитель муниципальной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  <w:r w:rsidR="000A5CA7" w:rsidRPr="009E113E">
              <w:rPr>
                <w:rFonts w:ascii="Times New Roman" w:eastAsia="Times New Roman" w:hAnsi="Times New Roman" w:cs="Times New Roman"/>
                <w:lang w:eastAsia="ru-RU"/>
              </w:rPr>
              <w:t>муниципальной услуги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&lt;20&gt;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оказания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и потреб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Год определения исполн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Место оказания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0&gt;</w:t>
              </w:r>
            </w:hyperlink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1&gt;</w:t>
              </w:r>
            </w:hyperlink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ланового показателя, характеризующего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ые допустимые возможные отклонения от показателя, характеризующего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1&gt;</w:t>
              </w:r>
            </w:hyperlink>
          </w:p>
        </w:tc>
      </w:tr>
      <w:tr w:rsidR="009E113E" w:rsidRPr="009E113E" w:rsidTr="001156C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сполнителя муниципальной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0&gt;</w:t>
              </w:r>
            </w:hyperlink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0&gt;</w:t>
              </w:r>
            </w:hyperlink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1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1&gt;</w:t>
              </w:r>
            </w:hyperlink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1&gt;</w:t>
              </w:r>
            </w:hyperlink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FD15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32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ОПФ</w:t>
              </w:r>
            </w:hyperlink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0&gt;</w:t>
              </w:r>
            </w:hyperlink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33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0&gt;</w:t>
              </w:r>
            </w:hyperlink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0&gt;</w:t>
              </w:r>
            </w:hyperlink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34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0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6" w:name="Par1801"/>
            <w:bookmarkEnd w:id="96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7" w:name="Par1802"/>
            <w:bookmarkEnd w:id="97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8" w:name="Par1803"/>
            <w:bookmarkEnd w:id="98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9" w:name="Par1807"/>
            <w:bookmarkEnd w:id="99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0" w:name="Par1810"/>
            <w:bookmarkEnd w:id="100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1" w:name="Par1811"/>
            <w:bookmarkEnd w:id="101"/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9E113E" w:rsidRPr="009E113E" w:rsidTr="001156C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</w:t>
            </w:r>
            <w:r w:rsidR="00FC4393">
              <w:rPr>
                <w:rFonts w:ascii="Times New Roman" w:eastAsia="Times New Roman" w:hAnsi="Times New Roman" w:cs="Times New Roman"/>
                <w:lang w:eastAsia="ru-RU"/>
              </w:rPr>
              <w:t>укрупнённой</w:t>
            </w: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3E" w:rsidRPr="009E113E" w:rsidTr="001156C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36B6" w:rsidRPr="00C536B6" w:rsidRDefault="009E113E" w:rsidP="00C53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536B6">
        <w:rPr>
          <w:rFonts w:ascii="Times New Roman" w:eastAsia="Times New Roman" w:hAnsi="Times New Roman" w:cs="Times New Roman"/>
          <w:b/>
          <w:sz w:val="24"/>
          <w:lang w:eastAsia="ru-RU"/>
        </w:rPr>
        <w:t>IV. Сведения о фактическ</w:t>
      </w:r>
      <w:r w:rsidR="00C536B6" w:rsidRPr="00C536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их показателях, характеризующих </w:t>
      </w:r>
      <w:r w:rsidR="00FC4393">
        <w:rPr>
          <w:rFonts w:ascii="Times New Roman" w:eastAsia="Times New Roman" w:hAnsi="Times New Roman" w:cs="Times New Roman"/>
          <w:b/>
          <w:sz w:val="24"/>
          <w:lang w:eastAsia="ru-RU"/>
        </w:rPr>
        <w:t>объём</w:t>
      </w:r>
      <w:r w:rsidRPr="00C536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и качество оказания муниципальной услуги</w:t>
      </w:r>
      <w:r w:rsidR="00C536B6" w:rsidRPr="00C536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9E113E" w:rsidRPr="00C536B6" w:rsidRDefault="009E113E" w:rsidP="00C53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536B6">
        <w:rPr>
          <w:rFonts w:ascii="Times New Roman" w:eastAsia="Times New Roman" w:hAnsi="Times New Roman" w:cs="Times New Roman"/>
          <w:b/>
          <w:sz w:val="24"/>
          <w:lang w:eastAsia="ru-RU"/>
        </w:rPr>
        <w:t>в социальной сфере (муниципальных услуг в социальной</w:t>
      </w:r>
      <w:r w:rsidR="00C536B6" w:rsidRPr="00C536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C536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фере, составляющих </w:t>
      </w:r>
      <w:r w:rsidR="00FC4393">
        <w:rPr>
          <w:rFonts w:ascii="Times New Roman" w:eastAsia="Times New Roman" w:hAnsi="Times New Roman" w:cs="Times New Roman"/>
          <w:b/>
          <w:sz w:val="24"/>
          <w:lang w:eastAsia="ru-RU"/>
        </w:rPr>
        <w:t>укрупнённую</w:t>
      </w:r>
      <w:r w:rsidRPr="00C536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униципальную услугу),</w:t>
      </w:r>
    </w:p>
    <w:p w:rsidR="009E113E" w:rsidRPr="00C536B6" w:rsidRDefault="009E113E" w:rsidP="009E1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536B6">
        <w:rPr>
          <w:rFonts w:ascii="Times New Roman" w:eastAsia="Times New Roman" w:hAnsi="Times New Roman" w:cs="Times New Roman"/>
          <w:b/>
          <w:sz w:val="24"/>
          <w:lang w:eastAsia="ru-RU"/>
        </w:rPr>
        <w:t>на "__" _________ 20__ года</w:t>
      </w:r>
    </w:p>
    <w:p w:rsidR="009E113E" w:rsidRPr="00C536B6" w:rsidRDefault="009E113E" w:rsidP="009E1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9E113E" w:rsidRPr="00C536B6" w:rsidRDefault="009E113E" w:rsidP="009E1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536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Наименование </w:t>
      </w:r>
      <w:r w:rsidR="00FC4393">
        <w:rPr>
          <w:rFonts w:ascii="Times New Roman" w:eastAsia="Times New Roman" w:hAnsi="Times New Roman" w:cs="Times New Roman"/>
          <w:b/>
          <w:sz w:val="24"/>
          <w:lang w:eastAsia="ru-RU"/>
        </w:rPr>
        <w:t>укрупнённой</w:t>
      </w:r>
      <w:r w:rsidRPr="00C536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униципальной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C536B6">
          <w:rPr>
            <w:rFonts w:ascii="Times New Roman" w:eastAsia="Times New Roman" w:hAnsi="Times New Roman" w:cs="Times New Roman"/>
            <w:b/>
            <w:color w:val="0000FF"/>
            <w:sz w:val="24"/>
            <w:lang w:eastAsia="ru-RU"/>
          </w:rPr>
          <w:t>&lt;17&gt;</w:t>
        </w:r>
      </w:hyperlink>
    </w:p>
    <w:tbl>
      <w:tblPr>
        <w:tblW w:w="158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"/>
        <w:gridCol w:w="340"/>
        <w:gridCol w:w="623"/>
        <w:gridCol w:w="623"/>
        <w:gridCol w:w="285"/>
        <w:gridCol w:w="281"/>
        <w:gridCol w:w="399"/>
        <w:gridCol w:w="167"/>
        <w:gridCol w:w="680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29"/>
        <w:gridCol w:w="74"/>
        <w:gridCol w:w="492"/>
        <w:gridCol w:w="566"/>
        <w:gridCol w:w="518"/>
        <w:gridCol w:w="709"/>
        <w:gridCol w:w="618"/>
        <w:gridCol w:w="566"/>
        <w:gridCol w:w="567"/>
        <w:gridCol w:w="566"/>
        <w:gridCol w:w="523"/>
        <w:gridCol w:w="567"/>
        <w:gridCol w:w="425"/>
      </w:tblGrid>
      <w:tr w:rsidR="009E113E" w:rsidRPr="009E113E" w:rsidTr="00FD15B2"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0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услуги &lt;20&gt;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3&gt;</w:t>
              </w:r>
            </w:hyperlink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отклонение от показателя, характеризующего качество оказания муниципальной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4&gt;</w:t>
              </w:r>
            </w:hyperlink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  <w:r w:rsidR="00FC4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я муниципальной услуги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</w:t>
            </w:r>
            <w:r w:rsidR="00FC4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я муниципальной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</w:t>
            </w:r>
            <w:r w:rsidR="00FC4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я муниципальной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6&gt;</w:t>
              </w:r>
            </w:hyperlink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7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</w:t>
            </w:r>
            <w:r w:rsidR="00FC4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</w:t>
            </w: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я муниципальной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8&gt;</w:t>
              </w:r>
            </w:hyperlink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9E113E" w:rsidRPr="009E113E" w:rsidTr="00FD15B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8&gt;</w:t>
              </w:r>
            </w:hyperlink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сполнителя муниципальной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0&gt;</w:t>
              </w:r>
            </w:hyperlink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ый муниципальными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енными учреждениями на основании муниципального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3&gt;</w:t>
              </w:r>
            </w:hyperlink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социаль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35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ОПФ</w:t>
              </w:r>
            </w:hyperlink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36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0&gt;</w:t>
              </w:r>
            </w:hyperlink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37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0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2" w:name="Par2219"/>
            <w:bookmarkEnd w:id="102"/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3" w:name="Par2224"/>
            <w:bookmarkEnd w:id="103"/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4" w:name="Par2227"/>
            <w:bookmarkEnd w:id="104"/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5" w:name="Par2228"/>
            <w:bookmarkEnd w:id="105"/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9E113E" w:rsidRPr="009E113E" w:rsidTr="00FD15B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муниципальной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9E11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rPr>
          <w:gridAfter w:val="11"/>
          <w:wAfter w:w="6117" w:type="dxa"/>
        </w:trPr>
        <w:tc>
          <w:tcPr>
            <w:tcW w:w="2551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ое лицо)</w:t>
            </w:r>
          </w:p>
        </w:tc>
        <w:tc>
          <w:tcPr>
            <w:tcW w:w="680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13E" w:rsidRPr="009E113E" w:rsidTr="00FD15B2">
        <w:trPr>
          <w:gridAfter w:val="11"/>
          <w:wAfter w:w="6117" w:type="dxa"/>
        </w:trPr>
        <w:tc>
          <w:tcPr>
            <w:tcW w:w="2551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9E113E" w:rsidRPr="009E113E" w:rsidTr="00FD15B2">
        <w:trPr>
          <w:gridAfter w:val="11"/>
          <w:wAfter w:w="6117" w:type="dxa"/>
        </w:trPr>
        <w:tc>
          <w:tcPr>
            <w:tcW w:w="68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8" w:type="dxa"/>
            <w:gridSpan w:val="2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_____ 20__ г.</w:t>
            </w: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13E" w:rsidRPr="009E113E" w:rsidRDefault="009E113E" w:rsidP="009E11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E113E">
        <w:rPr>
          <w:rFonts w:ascii="Times New Roman" w:eastAsia="Times New Roman" w:hAnsi="Times New Roman" w:cs="Times New Roman"/>
          <w:lang w:eastAsia="ru-RU"/>
        </w:rPr>
        <w:t>--------------------------------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06" w:name="Par2705"/>
      <w:bookmarkEnd w:id="106"/>
      <w:r w:rsidRPr="009E113E">
        <w:rPr>
          <w:rFonts w:ascii="Times New Roman" w:eastAsia="Times New Roman" w:hAnsi="Times New Roman" w:cs="Times New Roman"/>
          <w:lang w:eastAsia="ru-RU"/>
        </w:rPr>
        <w:t>&lt;1&gt;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 местного самоуправления, осуществляющих функции и полномочия учредителей в отношении муниципальных бюджетных или автономных учреждений, исполняющих муниципальный социальный заказ на оказание муниципальных услуг в социальной сфере, отнес</w:t>
      </w:r>
      <w:r w:rsidR="00FC4393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нных к полномочиям органов местного самоуправления (далее - муниципальный социальный заказ), </w:t>
      </w:r>
      <w:r w:rsidR="00CF5AE8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9E113E">
        <w:rPr>
          <w:rFonts w:ascii="Times New Roman" w:eastAsia="Times New Roman" w:hAnsi="Times New Roman" w:cs="Times New Roman"/>
          <w:lang w:eastAsia="ru-RU"/>
        </w:rPr>
        <w:t>а также главных распорядителей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07" w:name="Par2706"/>
      <w:bookmarkEnd w:id="107"/>
      <w:r w:rsidRPr="009E113E">
        <w:rPr>
          <w:rFonts w:ascii="Times New Roman" w:eastAsia="Times New Roman" w:hAnsi="Times New Roman" w:cs="Times New Roman"/>
          <w:lang w:eastAsia="ru-RU"/>
        </w:rPr>
        <w:t>&lt;2&gt; Указывается дата, на которую составляется отч</w:t>
      </w:r>
      <w:r w:rsidR="002F2DFA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>т об исполнении муниципального социального заказа на оказание муниципальных услуг в социальной сфере, отнес</w:t>
      </w:r>
      <w:r w:rsidR="00FC4393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>нных к полномочиям органов местного самоуправления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08" w:name="Par2707"/>
      <w:bookmarkEnd w:id="108"/>
      <w:r w:rsidRPr="009E113E">
        <w:rPr>
          <w:rFonts w:ascii="Times New Roman" w:eastAsia="Times New Roman" w:hAnsi="Times New Roman" w:cs="Times New Roman"/>
          <w:lang w:eastAsia="ru-RU"/>
        </w:rPr>
        <w:t>&lt;3&gt; Указывается полное наименование уполномоченного органа, утверждающего муниципальный социальный заказ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09" w:name="Par2708"/>
      <w:bookmarkEnd w:id="109"/>
      <w:r w:rsidRPr="009E113E">
        <w:rPr>
          <w:rFonts w:ascii="Times New Roman" w:eastAsia="Times New Roman" w:hAnsi="Times New Roman" w:cs="Times New Roman"/>
          <w:lang w:eastAsia="ru-RU"/>
        </w:rPr>
        <w:t xml:space="preserve">&lt;4&gt; Указывается направление деятельности, в отношении которого формируется муниципальный социальный заказ, соответствующее направлению деятельности, определенному </w:t>
      </w:r>
      <w:hyperlink r:id="rId38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частью 2 статьи 28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10" w:name="Par2709"/>
      <w:bookmarkEnd w:id="110"/>
      <w:r w:rsidRPr="009E113E">
        <w:rPr>
          <w:rFonts w:ascii="Times New Roman" w:eastAsia="Times New Roman" w:hAnsi="Times New Roman" w:cs="Times New Roman"/>
          <w:lang w:eastAsia="ru-RU"/>
        </w:rPr>
        <w:t>&lt;5&gt; Указывается 9 месяцев при формировании отч</w:t>
      </w:r>
      <w:r w:rsidR="002F2DFA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>та по итогам исполнения муниципального социального заказа за 9 месяцев текущего финансового года или один год при формировании отч</w:t>
      </w:r>
      <w:r w:rsidR="002F2DFA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>та по итогам исполнения муниципального социального заказа за отч</w:t>
      </w:r>
      <w:r w:rsidR="002F2DFA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>тный финансовый год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11" w:name="Par2710"/>
      <w:bookmarkEnd w:id="111"/>
      <w:r w:rsidRPr="009E113E">
        <w:rPr>
          <w:rFonts w:ascii="Times New Roman" w:eastAsia="Times New Roman" w:hAnsi="Times New Roman" w:cs="Times New Roman"/>
          <w:lang w:eastAsia="ru-RU"/>
        </w:rPr>
        <w:t xml:space="preserve">&lt;6&gt; У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раздел I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го документа в соответствии с общими </w:t>
      </w:r>
      <w:hyperlink r:id="rId39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требованиями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к форме отч</w:t>
      </w:r>
      <w:r w:rsidR="002F2DFA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>та об исполнении государственных (муниципальных) социальных заказов на оказание государственных (муниципальных) услуг в социальной сфере, утвержд</w:t>
      </w:r>
      <w:r w:rsidR="00FC4393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>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</w:t>
      </w:r>
      <w:r w:rsidR="002F2DFA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>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12" w:name="Par2711"/>
      <w:bookmarkEnd w:id="112"/>
      <w:r w:rsidRPr="009E113E">
        <w:rPr>
          <w:rFonts w:ascii="Times New Roman" w:eastAsia="Times New Roman" w:hAnsi="Times New Roman" w:cs="Times New Roman"/>
          <w:lang w:eastAsia="ru-RU"/>
        </w:rPr>
        <w:t xml:space="preserve">&lt;7&gt; Рассчитывается как сумма показателей </w:t>
      </w:r>
      <w:hyperlink w:anchor="Par1337" w:tooltip="8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граф 8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, </w:t>
      </w:r>
      <w:hyperlink w:anchor="Par1338" w:tooltip="9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9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, </w:t>
      </w:r>
      <w:hyperlink w:anchor="Par1339" w:tooltip="10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10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и </w:t>
      </w:r>
      <w:hyperlink w:anchor="Par1340" w:tooltip="11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11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>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13" w:name="Par2712"/>
      <w:bookmarkEnd w:id="113"/>
      <w:r w:rsidRPr="009E113E">
        <w:rPr>
          <w:rFonts w:ascii="Times New Roman" w:eastAsia="Times New Roman" w:hAnsi="Times New Roman" w:cs="Times New Roman"/>
          <w:lang w:eastAsia="ru-RU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</w:t>
      </w:r>
      <w:r w:rsidR="00FC4393">
        <w:rPr>
          <w:rFonts w:ascii="Times New Roman" w:eastAsia="Times New Roman" w:hAnsi="Times New Roman" w:cs="Times New Roman"/>
          <w:lang w:eastAsia="ru-RU"/>
        </w:rPr>
        <w:t>объём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оказания муниципальной услуги (</w:t>
      </w:r>
      <w:r w:rsidR="00FC4393">
        <w:rPr>
          <w:rFonts w:ascii="Times New Roman" w:eastAsia="Times New Roman" w:hAnsi="Times New Roman" w:cs="Times New Roman"/>
          <w:lang w:eastAsia="ru-RU"/>
        </w:rPr>
        <w:t>укрупнённой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</w:t>
      </w:r>
      <w:r w:rsidR="00FC4393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</w:t>
      </w:r>
      <w:hyperlink w:anchor="Par1341" w:tooltip="12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графа 12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е заполняется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14" w:name="Par2713"/>
      <w:bookmarkEnd w:id="114"/>
      <w:r w:rsidRPr="009E113E">
        <w:rPr>
          <w:rFonts w:ascii="Times New Roman" w:eastAsia="Times New Roman" w:hAnsi="Times New Roman" w:cs="Times New Roman"/>
          <w:lang w:eastAsia="ru-RU"/>
        </w:rPr>
        <w:t xml:space="preserve">&lt;9&gt; Рассчитывается как сумма показателей </w:t>
      </w:r>
      <w:hyperlink w:anchor="Par1343" w:tooltip="14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граф 14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, </w:t>
      </w:r>
      <w:hyperlink w:anchor="Par1344" w:tooltip="15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15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, </w:t>
      </w:r>
      <w:hyperlink w:anchor="Par1345" w:tooltip="16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16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и </w:t>
      </w:r>
      <w:hyperlink w:anchor="Par1346" w:tooltip="17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17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>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15" w:name="Par2714"/>
      <w:bookmarkEnd w:id="115"/>
      <w:r w:rsidRPr="009E113E">
        <w:rPr>
          <w:rFonts w:ascii="Times New Roman" w:eastAsia="Times New Roman" w:hAnsi="Times New Roman" w:cs="Times New Roman"/>
          <w:lang w:eastAsia="ru-RU"/>
        </w:rPr>
        <w:t xml:space="preserve">&lt;10&gt; У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раздел IV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го документа в соответствии с общими </w:t>
      </w:r>
      <w:hyperlink r:id="rId40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требованиями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к форме отч</w:t>
      </w:r>
      <w:r w:rsidR="002F2DFA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>та об исполнении государственных (муниципальных) социальных заказов на оказание государственных (муниципальных) услуг в социальной сфере, утвержд</w:t>
      </w:r>
      <w:r w:rsidR="00FC4393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>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</w:t>
      </w:r>
      <w:r w:rsidR="002F2DFA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та </w:t>
      </w:r>
      <w:r w:rsidR="002F2DFA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Pr="009E113E">
        <w:rPr>
          <w:rFonts w:ascii="Times New Roman" w:eastAsia="Times New Roman" w:hAnsi="Times New Roman" w:cs="Times New Roman"/>
          <w:lang w:eastAsia="ru-RU"/>
        </w:rPr>
        <w:t>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16" w:name="Par2715"/>
      <w:bookmarkEnd w:id="116"/>
      <w:r w:rsidRPr="009E113E">
        <w:rPr>
          <w:rFonts w:ascii="Times New Roman" w:eastAsia="Times New Roman" w:hAnsi="Times New Roman" w:cs="Times New Roman"/>
          <w:lang w:eastAsia="ru-RU"/>
        </w:rPr>
        <w:t xml:space="preserve">&lt;11&gt; Указывается разница </w:t>
      </w:r>
      <w:hyperlink w:anchor="Par1342" w:tooltip="13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граф 13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и </w:t>
      </w:r>
      <w:hyperlink w:anchor="Par1336" w:tooltip="7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7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>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17" w:name="Par2716"/>
      <w:bookmarkEnd w:id="117"/>
      <w:r w:rsidRPr="009E113E">
        <w:rPr>
          <w:rFonts w:ascii="Times New Roman" w:eastAsia="Times New Roman" w:hAnsi="Times New Roman" w:cs="Times New Roman"/>
          <w:lang w:eastAsia="ru-RU"/>
        </w:rPr>
        <w:t xml:space="preserve">&lt;12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разделе IV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го документа, допустивших отклонения от показателей, характеризующих </w:t>
      </w:r>
      <w:r w:rsidR="00FC4393">
        <w:rPr>
          <w:rFonts w:ascii="Times New Roman" w:eastAsia="Times New Roman" w:hAnsi="Times New Roman" w:cs="Times New Roman"/>
          <w:lang w:eastAsia="ru-RU"/>
        </w:rPr>
        <w:t>объём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оказания муниципальной услуги, превышающие предельные допустимые возможные отклонения от указанных показателей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18" w:name="Par2717"/>
      <w:bookmarkEnd w:id="118"/>
      <w:r w:rsidRPr="009E113E">
        <w:rPr>
          <w:rFonts w:ascii="Times New Roman" w:eastAsia="Times New Roman" w:hAnsi="Times New Roman" w:cs="Times New Roman"/>
          <w:lang w:eastAsia="ru-RU"/>
        </w:rPr>
        <w:t xml:space="preserve">&lt;13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разделе IV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го документа, допустивших отклонения от показателей, характеризующих </w:t>
      </w:r>
      <w:r w:rsidR="00FC4393">
        <w:rPr>
          <w:rFonts w:ascii="Times New Roman" w:eastAsia="Times New Roman" w:hAnsi="Times New Roman" w:cs="Times New Roman"/>
          <w:lang w:eastAsia="ru-RU"/>
        </w:rPr>
        <w:t>объём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разделе IV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го документа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19" w:name="Par2718"/>
      <w:bookmarkEnd w:id="119"/>
      <w:r w:rsidRPr="009E113E">
        <w:rPr>
          <w:rFonts w:ascii="Times New Roman" w:eastAsia="Times New Roman" w:hAnsi="Times New Roman" w:cs="Times New Roman"/>
          <w:lang w:eastAsia="ru-RU"/>
        </w:rPr>
        <w:t xml:space="preserve">&lt;14&gt; Рассчитывается как разница </w:t>
      </w:r>
      <w:hyperlink w:anchor="Par1665" w:tooltip="8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граф 8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и </w:t>
      </w:r>
      <w:hyperlink w:anchor="Par1664" w:tooltip="7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7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>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20" w:name="Par2719"/>
      <w:bookmarkEnd w:id="120"/>
      <w:r w:rsidRPr="009E113E">
        <w:rPr>
          <w:rFonts w:ascii="Times New Roman" w:eastAsia="Times New Roman" w:hAnsi="Times New Roman" w:cs="Times New Roman"/>
          <w:lang w:eastAsia="ru-RU"/>
        </w:rPr>
        <w:t xml:space="preserve">&lt;15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разделе IV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21" w:name="Par2720"/>
      <w:bookmarkEnd w:id="121"/>
      <w:r w:rsidRPr="009E113E">
        <w:rPr>
          <w:rFonts w:ascii="Times New Roman" w:eastAsia="Times New Roman" w:hAnsi="Times New Roman" w:cs="Times New Roman"/>
          <w:lang w:eastAsia="ru-RU"/>
        </w:rPr>
        <w:t xml:space="preserve">&lt;16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разделе IV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разделе IV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го документа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22" w:name="Par2721"/>
      <w:bookmarkEnd w:id="122"/>
      <w:r w:rsidRPr="009E113E">
        <w:rPr>
          <w:rFonts w:ascii="Times New Roman" w:eastAsia="Times New Roman" w:hAnsi="Times New Roman" w:cs="Times New Roman"/>
          <w:lang w:eastAsia="ru-RU"/>
        </w:rPr>
        <w:t xml:space="preserve">&lt;17&gt; Указывается наименование </w:t>
      </w:r>
      <w:r w:rsidR="00FC4393">
        <w:rPr>
          <w:rFonts w:ascii="Times New Roman" w:eastAsia="Times New Roman" w:hAnsi="Times New Roman" w:cs="Times New Roman"/>
          <w:lang w:eastAsia="ru-RU"/>
        </w:rPr>
        <w:t>укрупнённой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муниципальной услуги, в случае если муниципальный социальный заказ формируется в отношении укрупн</w:t>
      </w:r>
      <w:r w:rsidR="00FC4393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>нных муниципальных услуг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23" w:name="Par2722"/>
      <w:bookmarkEnd w:id="123"/>
      <w:r w:rsidRPr="009E113E">
        <w:rPr>
          <w:rFonts w:ascii="Times New Roman" w:eastAsia="Times New Roman" w:hAnsi="Times New Roman" w:cs="Times New Roman"/>
          <w:lang w:eastAsia="ru-RU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24" w:name="Par2723"/>
      <w:bookmarkEnd w:id="124"/>
      <w:r w:rsidRPr="009E113E">
        <w:rPr>
          <w:rFonts w:ascii="Times New Roman" w:eastAsia="Times New Roman" w:hAnsi="Times New Roman" w:cs="Times New Roman"/>
          <w:lang w:eastAsia="ru-RU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41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частью 6 статьи 9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25" w:name="Par2724"/>
      <w:bookmarkEnd w:id="125"/>
      <w:r w:rsidRPr="009E113E">
        <w:rPr>
          <w:rFonts w:ascii="Times New Roman" w:eastAsia="Times New Roman" w:hAnsi="Times New Roman" w:cs="Times New Roman"/>
          <w:lang w:eastAsia="ru-RU"/>
        </w:rPr>
        <w:t>&lt;20&gt; Указывается на основании информации, включенной в муниципальный социальный заказ, об исполнении которого формируется отч</w:t>
      </w:r>
      <w:r w:rsidR="002F2DFA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>т об исполнении муниципального социального заказа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26" w:name="Par2725"/>
      <w:bookmarkEnd w:id="126"/>
      <w:r w:rsidRPr="009E113E">
        <w:rPr>
          <w:rFonts w:ascii="Times New Roman" w:eastAsia="Times New Roman" w:hAnsi="Times New Roman" w:cs="Times New Roman"/>
          <w:lang w:eastAsia="ru-RU"/>
        </w:rPr>
        <w:t>&lt;21&gt; Указывается на основании информации, включенной в муниципальное задание или соглашение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27" w:name="Par2726"/>
      <w:bookmarkEnd w:id="127"/>
      <w:r w:rsidRPr="009E113E">
        <w:rPr>
          <w:rFonts w:ascii="Times New Roman" w:eastAsia="Times New Roman" w:hAnsi="Times New Roman" w:cs="Times New Roman"/>
          <w:lang w:eastAsia="ru-RU"/>
        </w:rPr>
        <w:t xml:space="preserve">&lt;22&gt; В отношении одного исполнителя услуг может быть указана информация о значении планового показателя, характеризующего </w:t>
      </w:r>
      <w:r w:rsidR="00FC4393">
        <w:rPr>
          <w:rFonts w:ascii="Times New Roman" w:eastAsia="Times New Roman" w:hAnsi="Times New Roman" w:cs="Times New Roman"/>
          <w:lang w:eastAsia="ru-RU"/>
        </w:rPr>
        <w:t>объём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оказания муниципальной услуги, только в отношении одного способа определения услуг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28" w:name="Par2727"/>
      <w:bookmarkEnd w:id="128"/>
      <w:r w:rsidRPr="009E113E">
        <w:rPr>
          <w:rFonts w:ascii="Times New Roman" w:eastAsia="Times New Roman" w:hAnsi="Times New Roman" w:cs="Times New Roman"/>
          <w:lang w:eastAsia="ru-RU"/>
        </w:rPr>
        <w:t>&lt;23&gt; Формируется на основании отч</w:t>
      </w:r>
      <w:r w:rsidR="002F2DFA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>тов исполнителей муниципальных услуг об исполнении соглашений и отч</w:t>
      </w:r>
      <w:r w:rsidR="002F2DFA">
        <w:rPr>
          <w:rFonts w:ascii="Times New Roman" w:eastAsia="Times New Roman" w:hAnsi="Times New Roman" w:cs="Times New Roman"/>
          <w:lang w:eastAsia="ru-RU"/>
        </w:rPr>
        <w:t>ё</w:t>
      </w:r>
      <w:r w:rsidRPr="009E113E">
        <w:rPr>
          <w:rFonts w:ascii="Times New Roman" w:eastAsia="Times New Roman" w:hAnsi="Times New Roman" w:cs="Times New Roman"/>
          <w:lang w:eastAsia="ru-RU"/>
        </w:rPr>
        <w:t>тов о выполнении муниципального задания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29" w:name="Par2728"/>
      <w:bookmarkEnd w:id="129"/>
      <w:r w:rsidRPr="009E113E">
        <w:rPr>
          <w:rFonts w:ascii="Times New Roman" w:eastAsia="Times New Roman" w:hAnsi="Times New Roman" w:cs="Times New Roman"/>
          <w:lang w:eastAsia="ru-RU"/>
        </w:rPr>
        <w:t xml:space="preserve">&lt;24&gt; Указывается как разница </w:t>
      </w:r>
      <w:hyperlink w:anchor="Par2219" w:tooltip="14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графы 14 раздела IV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и </w:t>
      </w:r>
      <w:hyperlink w:anchor="Par1802" w:tooltip="14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графы 14 раздела I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го документа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30" w:name="Par2729"/>
      <w:bookmarkEnd w:id="130"/>
      <w:r w:rsidRPr="009E113E">
        <w:rPr>
          <w:rFonts w:ascii="Times New Roman" w:eastAsia="Times New Roman" w:hAnsi="Times New Roman" w:cs="Times New Roman"/>
          <w:lang w:eastAsia="ru-RU"/>
        </w:rPr>
        <w:t xml:space="preserve">&lt;25&gt; В отношении одного исполнителя услуг может быть указана информация о значении фактического показателя, характеризующего </w:t>
      </w:r>
      <w:r w:rsidR="00FC4393">
        <w:rPr>
          <w:rFonts w:ascii="Times New Roman" w:eastAsia="Times New Roman" w:hAnsi="Times New Roman" w:cs="Times New Roman"/>
          <w:lang w:eastAsia="ru-RU"/>
        </w:rPr>
        <w:t>объём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оказания муниципальной услуги, только в отношении одного способа определения услуг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31" w:name="Par2730"/>
      <w:bookmarkEnd w:id="131"/>
      <w:r w:rsidRPr="009E113E">
        <w:rPr>
          <w:rFonts w:ascii="Times New Roman" w:eastAsia="Times New Roman" w:hAnsi="Times New Roman" w:cs="Times New Roman"/>
          <w:lang w:eastAsia="ru-RU"/>
        </w:rPr>
        <w:t xml:space="preserve">&lt;26&gt; Рассчитывается как разница между фактическим показателем, характеризующим </w:t>
      </w:r>
      <w:r w:rsidR="00FC4393">
        <w:rPr>
          <w:rFonts w:ascii="Times New Roman" w:eastAsia="Times New Roman" w:hAnsi="Times New Roman" w:cs="Times New Roman"/>
          <w:lang w:eastAsia="ru-RU"/>
        </w:rPr>
        <w:t>объём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оказания муниципальной услуги, включенным в соответствии со способом определения исполнителя услуг в одну из </w:t>
      </w:r>
      <w:hyperlink w:anchor="Par2224" w:tooltip="19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граф 19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- </w:t>
      </w:r>
      <w:hyperlink w:anchor="Par2227" w:tooltip="22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22 раздела IV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го документа и плановым показателем, характеризующим </w:t>
      </w:r>
      <w:r w:rsidR="00FC4393">
        <w:rPr>
          <w:rFonts w:ascii="Times New Roman" w:eastAsia="Times New Roman" w:hAnsi="Times New Roman" w:cs="Times New Roman"/>
          <w:lang w:eastAsia="ru-RU"/>
        </w:rPr>
        <w:t>объём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оказания муниципальной услуги, включенным в соответствии со способом определения исполнителя услуг в одну из </w:t>
      </w:r>
      <w:hyperlink w:anchor="Par1807" w:tooltip="19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граф 19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- </w:t>
      </w:r>
      <w:hyperlink w:anchor="Par1810" w:tooltip="22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22 раздела I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го документа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32" w:name="Par2731"/>
      <w:bookmarkEnd w:id="132"/>
      <w:r w:rsidRPr="009E113E">
        <w:rPr>
          <w:rFonts w:ascii="Times New Roman" w:eastAsia="Times New Roman" w:hAnsi="Times New Roman" w:cs="Times New Roman"/>
          <w:lang w:eastAsia="ru-RU"/>
        </w:rPr>
        <w:t xml:space="preserve">&lt;27&gt; Рассчитывается как разница </w:t>
      </w:r>
      <w:hyperlink w:anchor="Par1802" w:tooltip="14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графы 14 раздела I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, </w:t>
      </w:r>
      <w:hyperlink w:anchor="Par2219" w:tooltip="14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графы 14 раздела IV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и </w:t>
      </w:r>
      <w:hyperlink w:anchor="Par1803" w:tooltip="15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графы 15 раздела I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hyperlink w:anchor="Par1802" w:tooltip="14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графы 14 раздела I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го документа </w:t>
      </w:r>
      <w:proofErr w:type="spellStart"/>
      <w:r w:rsidRPr="009E113E">
        <w:rPr>
          <w:rFonts w:ascii="Times New Roman" w:eastAsia="Times New Roman" w:hAnsi="Times New Roman" w:cs="Times New Roman"/>
          <w:lang w:eastAsia="ru-RU"/>
        </w:rPr>
        <w:t>перерассчитывается</w:t>
      </w:r>
      <w:proofErr w:type="spellEnd"/>
      <w:r w:rsidRPr="009E113E">
        <w:rPr>
          <w:rFonts w:ascii="Times New Roman" w:eastAsia="Times New Roman" w:hAnsi="Times New Roman" w:cs="Times New Roman"/>
          <w:lang w:eastAsia="ru-RU"/>
        </w:rPr>
        <w:t xml:space="preserve"> в абсолютную величину путем умножения значения </w:t>
      </w:r>
      <w:hyperlink w:anchor="Par1801" w:tooltip="13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графы 13 раздела I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го документа на </w:t>
      </w:r>
      <w:hyperlink w:anchor="Par1802" w:tooltip="14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графу 14 раздела I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го документа)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33" w:name="Par2732"/>
      <w:bookmarkEnd w:id="133"/>
      <w:r w:rsidRPr="009E113E">
        <w:rPr>
          <w:rFonts w:ascii="Times New Roman" w:eastAsia="Times New Roman" w:hAnsi="Times New Roman" w:cs="Times New Roman"/>
          <w:lang w:eastAsia="ru-RU"/>
        </w:rPr>
        <w:t xml:space="preserve">&lt;28&gt; Рассчитывается как разница </w:t>
      </w:r>
      <w:hyperlink w:anchor="Par2228" w:tooltip="23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графы 23 раздела IV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и </w:t>
      </w:r>
      <w:hyperlink w:anchor="Par1811" w:tooltip="23" w:history="1">
        <w:r w:rsidRPr="009E113E">
          <w:rPr>
            <w:rFonts w:ascii="Times New Roman" w:eastAsia="Times New Roman" w:hAnsi="Times New Roman" w:cs="Times New Roman"/>
            <w:color w:val="0000FF"/>
            <w:lang w:eastAsia="ru-RU"/>
          </w:rPr>
          <w:t>графы 23 раздела III</w:t>
        </w:r>
      </w:hyperlink>
      <w:r w:rsidRPr="009E113E">
        <w:rPr>
          <w:rFonts w:ascii="Times New Roman" w:eastAsia="Times New Roman" w:hAnsi="Times New Roman" w:cs="Times New Roman"/>
          <w:lang w:eastAsia="ru-RU"/>
        </w:rPr>
        <w:t xml:space="preserve"> настоящего документа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34" w:name="Par2733"/>
      <w:bookmarkEnd w:id="134"/>
      <w:r w:rsidRPr="009E113E">
        <w:rPr>
          <w:rFonts w:ascii="Times New Roman" w:eastAsia="Times New Roman" w:hAnsi="Times New Roman" w:cs="Times New Roman"/>
          <w:lang w:eastAsia="ru-RU"/>
        </w:rPr>
        <w:t xml:space="preserve">&lt;29&gt; Указывается суммарный </w:t>
      </w:r>
      <w:r w:rsidR="00FC4393">
        <w:rPr>
          <w:rFonts w:ascii="Times New Roman" w:eastAsia="Times New Roman" w:hAnsi="Times New Roman" w:cs="Times New Roman"/>
          <w:lang w:eastAsia="ru-RU"/>
        </w:rPr>
        <w:t>объём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по всем муниципальным услугам, входящим в состав </w:t>
      </w:r>
      <w:r w:rsidR="00FC4393">
        <w:rPr>
          <w:rFonts w:ascii="Times New Roman" w:eastAsia="Times New Roman" w:hAnsi="Times New Roman" w:cs="Times New Roman"/>
          <w:lang w:eastAsia="ru-RU"/>
        </w:rPr>
        <w:t>укрупнённой</w:t>
      </w:r>
      <w:r w:rsidRPr="009E113E">
        <w:rPr>
          <w:rFonts w:ascii="Times New Roman" w:eastAsia="Times New Roman" w:hAnsi="Times New Roman" w:cs="Times New Roman"/>
          <w:lang w:eastAsia="ru-RU"/>
        </w:rPr>
        <w:t xml:space="preserve"> муниципальной услуги.</w:t>
      </w:r>
    </w:p>
    <w:p w:rsidR="009E113E" w:rsidRPr="009E113E" w:rsidRDefault="009E113E" w:rsidP="00FD1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13E" w:rsidRPr="009E113E" w:rsidRDefault="009E113E" w:rsidP="009E113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3E" w:rsidRDefault="009E113E"/>
    <w:sectPr w:rsidR="009E113E" w:rsidSect="00C464F8">
      <w:pgSz w:w="16838" w:h="11906" w:orient="landscape"/>
      <w:pgMar w:top="170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43A" w:rsidRDefault="0048243A" w:rsidP="00AB6503">
      <w:pPr>
        <w:spacing w:after="0" w:line="240" w:lineRule="auto"/>
      </w:pPr>
      <w:r>
        <w:separator/>
      </w:r>
    </w:p>
  </w:endnote>
  <w:endnote w:type="continuationSeparator" w:id="0">
    <w:p w:rsidR="0048243A" w:rsidRDefault="0048243A" w:rsidP="00AB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43A" w:rsidRDefault="0048243A" w:rsidP="00AB6503">
      <w:pPr>
        <w:spacing w:after="0" w:line="240" w:lineRule="auto"/>
      </w:pPr>
      <w:r>
        <w:separator/>
      </w:r>
    </w:p>
  </w:footnote>
  <w:footnote w:type="continuationSeparator" w:id="0">
    <w:p w:rsidR="0048243A" w:rsidRDefault="0048243A" w:rsidP="00AB6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180244"/>
      <w:docPartObj>
        <w:docPartGallery w:val="Page Numbers (Top of Page)"/>
        <w:docPartUnique/>
      </w:docPartObj>
    </w:sdtPr>
    <w:sdtEndPr/>
    <w:sdtContent>
      <w:p w:rsidR="003D5E71" w:rsidRDefault="003D5E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802">
          <w:rPr>
            <w:noProof/>
          </w:rPr>
          <w:t>2</w:t>
        </w:r>
        <w:r>
          <w:fldChar w:fldCharType="end"/>
        </w:r>
      </w:p>
    </w:sdtContent>
  </w:sdt>
  <w:p w:rsidR="003D5E71" w:rsidRDefault="003D5E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</w:num>
  <w:num w:numId="5">
    <w:abstractNumId w:val="23"/>
  </w:num>
  <w:num w:numId="6">
    <w:abstractNumId w:val="16"/>
  </w:num>
  <w:num w:numId="7">
    <w:abstractNumId w:val="22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7"/>
  </w:num>
  <w:num w:numId="17">
    <w:abstractNumId w:val="24"/>
  </w:num>
  <w:num w:numId="18">
    <w:abstractNumId w:val="3"/>
  </w:num>
  <w:num w:numId="19">
    <w:abstractNumId w:val="19"/>
  </w:num>
  <w:num w:numId="20">
    <w:abstractNumId w:val="6"/>
  </w:num>
  <w:num w:numId="21">
    <w:abstractNumId w:val="13"/>
  </w:num>
  <w:num w:numId="22">
    <w:abstractNumId w:val="8"/>
  </w:num>
  <w:num w:numId="23">
    <w:abstractNumId w:val="4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19C"/>
    <w:rsid w:val="000A5CA7"/>
    <w:rsid w:val="000F4848"/>
    <w:rsid w:val="001156CE"/>
    <w:rsid w:val="001D3F6B"/>
    <w:rsid w:val="002F2DFA"/>
    <w:rsid w:val="00333C29"/>
    <w:rsid w:val="003A36E0"/>
    <w:rsid w:val="003D5E71"/>
    <w:rsid w:val="0048243A"/>
    <w:rsid w:val="004B17D8"/>
    <w:rsid w:val="005E4864"/>
    <w:rsid w:val="0062527B"/>
    <w:rsid w:val="007551E0"/>
    <w:rsid w:val="007F2FCB"/>
    <w:rsid w:val="00835ED4"/>
    <w:rsid w:val="00851294"/>
    <w:rsid w:val="009E113E"/>
    <w:rsid w:val="00A96700"/>
    <w:rsid w:val="00AB6503"/>
    <w:rsid w:val="00AE79A9"/>
    <w:rsid w:val="00B10802"/>
    <w:rsid w:val="00B9309C"/>
    <w:rsid w:val="00BA4DD8"/>
    <w:rsid w:val="00C464F8"/>
    <w:rsid w:val="00C536B6"/>
    <w:rsid w:val="00CF5AE8"/>
    <w:rsid w:val="00D9719C"/>
    <w:rsid w:val="00FC4393"/>
    <w:rsid w:val="00FD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BAD0"/>
  <w15:docId w15:val="{52DB425E-1F0D-4E76-8D29-4400B255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503"/>
  </w:style>
  <w:style w:type="paragraph" w:styleId="a5">
    <w:name w:val="footer"/>
    <w:basedOn w:val="a"/>
    <w:link w:val="a6"/>
    <w:uiPriority w:val="99"/>
    <w:unhideWhenUsed/>
    <w:rsid w:val="00AB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503"/>
  </w:style>
  <w:style w:type="numbering" w:customStyle="1" w:styleId="1">
    <w:name w:val="Нет списка1"/>
    <w:next w:val="a2"/>
    <w:uiPriority w:val="99"/>
    <w:semiHidden/>
    <w:unhideWhenUsed/>
    <w:rsid w:val="009E113E"/>
  </w:style>
  <w:style w:type="paragraph" w:customStyle="1" w:styleId="ConsPlusNormal">
    <w:name w:val="ConsPlusNormal"/>
    <w:rsid w:val="009E1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E1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E11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1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113E"/>
    <w:pPr>
      <w:spacing w:after="200" w:line="276" w:lineRule="auto"/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E113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E113E"/>
    <w:pPr>
      <w:spacing w:after="20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E113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11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E113E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9E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E113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9E113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E113E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9E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Просмотренная гиперссылка1"/>
    <w:basedOn w:val="a0"/>
    <w:uiPriority w:val="99"/>
    <w:semiHidden/>
    <w:unhideWhenUsed/>
    <w:rsid w:val="009E113E"/>
    <w:rPr>
      <w:color w:val="800080"/>
      <w:u w:val="single"/>
    </w:rPr>
  </w:style>
  <w:style w:type="paragraph" w:styleId="af2">
    <w:name w:val="Revision"/>
    <w:hidden/>
    <w:uiPriority w:val="99"/>
    <w:semiHidden/>
    <w:rsid w:val="009E113E"/>
    <w:pPr>
      <w:spacing w:after="0" w:line="240" w:lineRule="auto"/>
    </w:pPr>
  </w:style>
  <w:style w:type="paragraph" w:customStyle="1" w:styleId="ConsPlusNonformat">
    <w:name w:val="ConsPlusNonformat"/>
    <w:uiPriority w:val="99"/>
    <w:rsid w:val="009E11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1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E11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9E1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E1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E1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9E113E"/>
    <w:rPr>
      <w:rFonts w:cs="Times New Roman"/>
      <w:color w:val="605E5C"/>
      <w:shd w:val="clear" w:color="auto" w:fill="E1DFDD"/>
    </w:rPr>
  </w:style>
  <w:style w:type="paragraph" w:customStyle="1" w:styleId="12">
    <w:name w:val="Без интервала1"/>
    <w:next w:val="af3"/>
    <w:link w:val="af4"/>
    <w:uiPriority w:val="1"/>
    <w:qFormat/>
    <w:rsid w:val="009E113E"/>
    <w:pPr>
      <w:spacing w:after="0" w:line="240" w:lineRule="auto"/>
    </w:pPr>
    <w:rPr>
      <w:rFonts w:eastAsia="Times New Roman"/>
      <w:lang w:eastAsia="ru-RU"/>
    </w:rPr>
  </w:style>
  <w:style w:type="character" w:customStyle="1" w:styleId="af4">
    <w:name w:val="Без интервала Знак"/>
    <w:basedOn w:val="a0"/>
    <w:link w:val="12"/>
    <w:uiPriority w:val="1"/>
    <w:rsid w:val="009E113E"/>
    <w:rPr>
      <w:rFonts w:eastAsia="Times New Roman"/>
      <w:lang w:eastAsia="ru-RU"/>
    </w:rPr>
  </w:style>
  <w:style w:type="character" w:styleId="af5">
    <w:name w:val="FollowedHyperlink"/>
    <w:basedOn w:val="a0"/>
    <w:uiPriority w:val="99"/>
    <w:semiHidden/>
    <w:unhideWhenUsed/>
    <w:rsid w:val="009E113E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9E1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demo=1&amp;base=LAW&amp;n=418306&amp;date=05.08.2022" TargetMode="External"/><Relationship Id="rId26" Type="http://schemas.openxmlformats.org/officeDocument/2006/relationships/hyperlink" Target="https://login.consultant.ru/link/?req=doc&amp;demo=1&amp;base=LAW&amp;n=422112&amp;date=05.08.2022&amp;dst=2320&amp;field=134" TargetMode="External"/><Relationship Id="rId39" Type="http://schemas.openxmlformats.org/officeDocument/2006/relationships/hyperlink" Target="https://login.consultant.ru/link/?req=doc&amp;demo=1&amp;base=LAW&amp;n=365584&amp;date=05.08.2022&amp;dst=100390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1&amp;base=LAW&amp;n=357066&amp;date=05.08.2022&amp;dst=100051&amp;field=134" TargetMode="External"/><Relationship Id="rId34" Type="http://schemas.openxmlformats.org/officeDocument/2006/relationships/hyperlink" Target="https://login.consultant.ru/link/?req=doc&amp;demo=1&amp;base=LAW&amp;n=418306&amp;date=05.08.202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7" Type="http://schemas.openxmlformats.org/officeDocument/2006/relationships/hyperlink" Target="https://login.consultant.ru/link/?req=doc&amp;demo=1&amp;base=LAW&amp;n=418306&amp;date=05.08.2022" TargetMode="External"/><Relationship Id="rId25" Type="http://schemas.openxmlformats.org/officeDocument/2006/relationships/hyperlink" Target="https://login.consultant.ru/link/?req=doc&amp;demo=1&amp;base=LAW&amp;n=357066&amp;date=05.08.2022&amp;dst=100112&amp;field=134" TargetMode="External"/><Relationship Id="rId33" Type="http://schemas.openxmlformats.org/officeDocument/2006/relationships/hyperlink" Target="https://login.consultant.ru/link/?req=doc&amp;demo=1&amp;base=LAW&amp;n=418306&amp;date=05.08.2022" TargetMode="External"/><Relationship Id="rId38" Type="http://schemas.openxmlformats.org/officeDocument/2006/relationships/hyperlink" Target="https://login.consultant.ru/link/?req=doc&amp;demo=1&amp;base=LAW&amp;n=357066&amp;date=05.08.2022&amp;dst=100351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1&amp;base=LAW&amp;n=418306&amp;date=05.08.2022" TargetMode="External"/><Relationship Id="rId20" Type="http://schemas.openxmlformats.org/officeDocument/2006/relationships/hyperlink" Target="https://login.consultant.ru/link/?req=doc&amp;demo=1&amp;base=LAW&amp;n=423454&amp;date=05.08.2022" TargetMode="External"/><Relationship Id="rId29" Type="http://schemas.openxmlformats.org/officeDocument/2006/relationships/hyperlink" Target="https://login.consultant.ru/link/?req=doc&amp;demo=1&amp;base=LAW&amp;n=418321&amp;date=05.08.2022" TargetMode="External"/><Relationship Id="rId41" Type="http://schemas.openxmlformats.org/officeDocument/2006/relationships/hyperlink" Target="https://login.consultant.ru/link/?req=doc&amp;demo=1&amp;base=LAW&amp;n=357066&amp;date=05.08.2022&amp;dst=10011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24" Type="http://schemas.openxmlformats.org/officeDocument/2006/relationships/hyperlink" Target="https://login.consultant.ru/link/?req=doc&amp;demo=1&amp;base=LAW&amp;n=357066&amp;date=05.08.2022&amp;dst=100053&amp;field=134" TargetMode="External"/><Relationship Id="rId32" Type="http://schemas.openxmlformats.org/officeDocument/2006/relationships/hyperlink" Target="https://login.consultant.ru/link/?req=doc&amp;demo=1&amp;base=LAW&amp;n=400422&amp;date=05.08.2022" TargetMode="External"/><Relationship Id="rId37" Type="http://schemas.openxmlformats.org/officeDocument/2006/relationships/hyperlink" Target="https://login.consultant.ru/link/?req=doc&amp;demo=1&amp;base=LAW&amp;n=418306&amp;date=05.08.2022" TargetMode="External"/><Relationship Id="rId40" Type="http://schemas.openxmlformats.org/officeDocument/2006/relationships/hyperlink" Target="https://login.consultant.ru/link/?req=doc&amp;demo=1&amp;base=LAW&amp;n=365584&amp;date=05.08.2022&amp;dst=100390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1&amp;base=LAW&amp;n=418306&amp;date=05.08.2022" TargetMode="External"/><Relationship Id="rId23" Type="http://schemas.openxmlformats.org/officeDocument/2006/relationships/hyperlink" Target="https://login.consultant.ru/link/?req=doc&amp;demo=1&amp;base=LAW&amp;n=357066&amp;date=05.08.2022&amp;dst=100051&amp;field=134" TargetMode="External"/><Relationship Id="rId28" Type="http://schemas.openxmlformats.org/officeDocument/2006/relationships/hyperlink" Target="https://login.consultant.ru/link/?req=doc&amp;demo=1&amp;base=LAW&amp;n=357066&amp;date=05.08.2022&amp;dst=100053&amp;field=134" TargetMode="External"/><Relationship Id="rId36" Type="http://schemas.openxmlformats.org/officeDocument/2006/relationships/hyperlink" Target="https://login.consultant.ru/link/?req=doc&amp;demo=1&amp;base=LAW&amp;n=418306&amp;date=05.08.2022" TargetMode="External"/><Relationship Id="rId10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19" Type="http://schemas.openxmlformats.org/officeDocument/2006/relationships/hyperlink" Target="https://login.consultant.ru/link/?req=doc&amp;demo=1&amp;base=LAW&amp;n=357066&amp;date=05.08.2022&amp;dst=100351&amp;field=134" TargetMode="External"/><Relationship Id="rId31" Type="http://schemas.openxmlformats.org/officeDocument/2006/relationships/hyperlink" Target="https://login.consultant.ru/link/?req=doc&amp;demo=1&amp;base=LAW&amp;n=418306&amp;date=05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14" Type="http://schemas.openxmlformats.org/officeDocument/2006/relationships/hyperlink" Target="https://login.consultant.ru/link/?req=doc&amp;demo=1&amp;base=LAW&amp;n=149911&amp;date=05.08.2022" TargetMode="External"/><Relationship Id="rId22" Type="http://schemas.openxmlformats.org/officeDocument/2006/relationships/hyperlink" Target="https://login.consultant.ru/link/?req=doc&amp;demo=1&amp;base=LAW&amp;n=357066&amp;date=05.08.2022&amp;dst=100053&amp;field=134" TargetMode="External"/><Relationship Id="rId27" Type="http://schemas.openxmlformats.org/officeDocument/2006/relationships/hyperlink" Target="https://login.consultant.ru/link/?req=doc&amp;demo=1&amp;base=LAW&amp;n=357066&amp;date=05.08.2022&amp;dst=100051&amp;field=134" TargetMode="External"/><Relationship Id="rId30" Type="http://schemas.openxmlformats.org/officeDocument/2006/relationships/hyperlink" Target="https://login.consultant.ru/link/?req=doc&amp;demo=1&amp;base=LAW&amp;n=418306&amp;date=05.08.2022" TargetMode="External"/><Relationship Id="rId35" Type="http://schemas.openxmlformats.org/officeDocument/2006/relationships/hyperlink" Target="https://login.consultant.ru/link/?req=doc&amp;demo=1&amp;base=LAW&amp;n=400422&amp;date=05.08.202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0533-209B-4B41-B2E5-C54AB426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40</Words>
  <Characters>95991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уллина Наталья Владимировна</dc:creator>
  <cp:keywords/>
  <dc:description/>
  <cp:lastModifiedBy>Orgotdel5_2023_08@admkr.local</cp:lastModifiedBy>
  <cp:revision>10</cp:revision>
  <cp:lastPrinted>2023-09-01T09:32:00Z</cp:lastPrinted>
  <dcterms:created xsi:type="dcterms:W3CDTF">2023-08-18T04:55:00Z</dcterms:created>
  <dcterms:modified xsi:type="dcterms:W3CDTF">2023-09-01T09:49:00Z</dcterms:modified>
</cp:coreProperties>
</file>